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64D" w:rsidRDefault="00AB53F5" w:rsidP="009C16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-747395</wp:posOffset>
                </wp:positionV>
                <wp:extent cx="1552575" cy="914400"/>
                <wp:effectExtent l="317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47"/>
                            </w:tblGrid>
                            <w:tr w:rsidR="00F6353D" w:rsidRPr="005D37C2" w:rsidTr="005D37C2">
                              <w:tc>
                                <w:tcPr>
                                  <w:tcW w:w="2268" w:type="dxa"/>
                                </w:tcPr>
                                <w:p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7C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</w:p>
                                <w:p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6353D" w:rsidRPr="005D37C2" w:rsidTr="005D37C2">
                              <w:tc>
                                <w:tcPr>
                                  <w:tcW w:w="2268" w:type="dxa"/>
                                </w:tcPr>
                                <w:p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D37C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upplier No:</w:t>
                                  </w:r>
                                </w:p>
                                <w:p w:rsidR="00F6353D" w:rsidRPr="005D37C2" w:rsidRDefault="00F6353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353D" w:rsidRPr="009C1694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-58.85pt;width:12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iggIAAA8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47"/>
                      </w:tblGrid>
                      <w:tr w:rsidR="00F6353D" w:rsidRPr="005D37C2" w:rsidTr="005D37C2">
                        <w:tc>
                          <w:tcPr>
                            <w:tcW w:w="2268" w:type="dxa"/>
                          </w:tcPr>
                          <w:p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3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6353D" w:rsidRPr="005D37C2" w:rsidTr="005D37C2">
                        <w:tc>
                          <w:tcPr>
                            <w:tcW w:w="2268" w:type="dxa"/>
                          </w:tcPr>
                          <w:p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3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pplier No:</w:t>
                            </w:r>
                          </w:p>
                          <w:p w:rsidR="00F6353D" w:rsidRPr="005D37C2" w:rsidRDefault="00F63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6353D" w:rsidRPr="009C1694" w:rsidRDefault="00F635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064D" w:rsidRPr="00A05032" w:rsidRDefault="00483D40" w:rsidP="001C075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05032">
        <w:rPr>
          <w:rFonts w:ascii="Arial" w:hAnsi="Arial" w:cs="Arial"/>
          <w:b/>
          <w:sz w:val="28"/>
          <w:szCs w:val="28"/>
        </w:rPr>
        <w:t>Surve</w:t>
      </w:r>
      <w:r w:rsidR="00027CE1" w:rsidRPr="00A05032">
        <w:rPr>
          <w:rFonts w:ascii="Arial" w:hAnsi="Arial" w:cs="Arial"/>
          <w:b/>
          <w:sz w:val="28"/>
          <w:szCs w:val="28"/>
        </w:rPr>
        <w:t>illance</w:t>
      </w:r>
      <w:r w:rsidRPr="00A05032">
        <w:rPr>
          <w:rFonts w:ascii="Arial" w:hAnsi="Arial" w:cs="Arial"/>
          <w:b/>
          <w:sz w:val="28"/>
          <w:szCs w:val="28"/>
        </w:rPr>
        <w:t xml:space="preserve"> of Supplier’s Property </w:t>
      </w:r>
      <w:r w:rsidR="00027CE1" w:rsidRPr="00A05032">
        <w:rPr>
          <w:rFonts w:ascii="Arial" w:hAnsi="Arial" w:cs="Arial"/>
          <w:b/>
          <w:sz w:val="28"/>
          <w:szCs w:val="28"/>
        </w:rPr>
        <w:t xml:space="preserve">Management </w:t>
      </w:r>
      <w:r w:rsidRPr="00A05032">
        <w:rPr>
          <w:rFonts w:ascii="Arial" w:hAnsi="Arial" w:cs="Arial"/>
          <w:b/>
          <w:sz w:val="28"/>
          <w:szCs w:val="28"/>
        </w:rPr>
        <w:t>System</w:t>
      </w:r>
      <w:r w:rsidR="00D4064D" w:rsidRPr="00A05032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9C1694" w:rsidRPr="009C1694" w:rsidRDefault="009C1694" w:rsidP="009C1694">
      <w:pPr>
        <w:jc w:val="center"/>
        <w:rPr>
          <w:b/>
          <w:sz w:val="28"/>
          <w:szCs w:val="28"/>
        </w:rPr>
      </w:pPr>
    </w:p>
    <w:p w:rsidR="009C1694" w:rsidRDefault="009C1694" w:rsidP="009C1694">
      <w:pPr>
        <w:jc w:val="center"/>
      </w:pPr>
    </w:p>
    <w:p w:rsidR="009C1694" w:rsidRPr="00980B9C" w:rsidRDefault="00AA64ED" w:rsidP="00980B9C">
      <w:pPr>
        <w:tabs>
          <w:tab w:val="center" w:pos="5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sym w:font="Wingdings" w:char="F06E"/>
      </w:r>
      <w:r w:rsidR="00685B2A">
        <w:rPr>
          <w:rFonts w:ascii="Arial" w:hAnsi="Arial" w:cs="Arial"/>
        </w:rPr>
        <w:t xml:space="preserve"> </w:t>
      </w:r>
      <w:r w:rsidR="00685B2A" w:rsidRPr="0048763B">
        <w:rPr>
          <w:rFonts w:ascii="Arial" w:hAnsi="Arial" w:cs="Arial"/>
          <w:b/>
          <w:sz w:val="18"/>
          <w:szCs w:val="18"/>
        </w:rPr>
        <w:t>TOP PORTION TO BE COMPLETED BY PRIME ENTITY</w:t>
      </w:r>
      <w:r w:rsidR="00685B2A" w:rsidRPr="0048763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</w:rPr>
        <w:tab/>
      </w:r>
      <w:r w:rsidR="0058085D">
        <w:rPr>
          <w:rFonts w:ascii="Arial" w:hAnsi="Arial" w:cs="Arial"/>
        </w:rPr>
        <w:t xml:space="preserve">                             </w:t>
      </w: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840"/>
        <w:gridCol w:w="720"/>
        <w:gridCol w:w="720"/>
        <w:gridCol w:w="720"/>
      </w:tblGrid>
      <w:tr w:rsidR="00F60C89" w:rsidRPr="005D37C2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60C89" w:rsidRPr="005D37C2" w:rsidRDefault="00685B2A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UPPLIER NAME</w:t>
            </w:r>
          </w:p>
          <w:p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C89" w:rsidRPr="005D37C2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URCHASE</w:t>
            </w:r>
            <w:r w:rsidR="00DB1BA4" w:rsidRPr="005D37C2">
              <w:rPr>
                <w:rFonts w:ascii="Arial" w:hAnsi="Arial" w:cs="Arial"/>
                <w:sz w:val="16"/>
                <w:szCs w:val="16"/>
              </w:rPr>
              <w:t xml:space="preserve"> ORDER</w:t>
            </w:r>
            <w:r w:rsidR="00685B2A" w:rsidRPr="005D37C2">
              <w:rPr>
                <w:rFonts w:ascii="Arial" w:hAnsi="Arial" w:cs="Arial"/>
                <w:sz w:val="16"/>
                <w:szCs w:val="16"/>
              </w:rPr>
              <w:t>(s)</w:t>
            </w:r>
            <w:r w:rsidR="009C231D" w:rsidRPr="005D37C2">
              <w:rPr>
                <w:rFonts w:ascii="Arial" w:hAnsi="Arial" w:cs="Arial"/>
                <w:sz w:val="16"/>
                <w:szCs w:val="16"/>
              </w:rPr>
              <w:t>/</w:t>
            </w:r>
            <w:r w:rsidRPr="005D37C2">
              <w:rPr>
                <w:rFonts w:ascii="Arial" w:hAnsi="Arial" w:cs="Arial"/>
                <w:sz w:val="16"/>
                <w:szCs w:val="16"/>
              </w:rPr>
              <w:t xml:space="preserve"> CONTRACT NUMBER(s):</w:t>
            </w:r>
          </w:p>
          <w:p w:rsidR="00F60C89" w:rsidRPr="005D37C2" w:rsidRDefault="00F60C89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UPPLIER</w:t>
            </w:r>
            <w:r w:rsidR="00685B2A" w:rsidRPr="005D37C2">
              <w:rPr>
                <w:rFonts w:ascii="Arial" w:hAnsi="Arial" w:cs="Arial"/>
                <w:sz w:val="16"/>
                <w:szCs w:val="16"/>
              </w:rPr>
              <w:t xml:space="preserve"> IDENTIFIER (I.E. CAGE CODE, LOCATION, DIVISION, BUSINESS UNIT)</w:t>
            </w: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CITY/STATE/ZIP</w:t>
            </w:r>
          </w:p>
        </w:tc>
      </w:tr>
      <w:tr w:rsidR="00AA64ED" w:rsidRPr="005D37C2" w:rsidTr="005D37C2">
        <w:trPr>
          <w:cantSplit/>
        </w:trPr>
        <w:tc>
          <w:tcPr>
            <w:tcW w:w="107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AA64ED" w:rsidRPr="005D37C2" w:rsidTr="005D37C2">
        <w:trPr>
          <w:cantSplit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HONE AND FAX NO</w:t>
            </w:r>
            <w:r w:rsidR="00AA64ED" w:rsidRPr="005D37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bottom w:val="nil"/>
            </w:tcBorders>
          </w:tcPr>
          <w:p w:rsidR="00AA64ED" w:rsidRPr="005D37C2" w:rsidRDefault="00DB1BA4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EMAIL</w:t>
            </w:r>
            <w:r w:rsidR="00A30DE2"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</w:tr>
      <w:tr w:rsidR="00AA64ED" w:rsidRPr="005D37C2" w:rsidTr="005D37C2">
        <w:trPr>
          <w:cantSplit/>
        </w:trPr>
        <w:tc>
          <w:tcPr>
            <w:tcW w:w="478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4ED" w:rsidRPr="005D37C2" w:rsidRDefault="00AA64E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:rsidTr="005D37C2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085D" w:rsidRPr="005D37C2" w:rsidRDefault="0048763B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8763B">
              <w:rPr>
                <w:rFonts w:ascii="Arial" w:hAnsi="Arial" w:cs="Arial"/>
                <w:b/>
                <w:sz w:val="18"/>
                <w:szCs w:val="18"/>
              </w:rPr>
              <w:t xml:space="preserve">SELF-EVALUATION </w:t>
            </w:r>
            <w:r w:rsidR="0058085D" w:rsidRPr="0048763B">
              <w:rPr>
                <w:rFonts w:ascii="Arial" w:hAnsi="Arial" w:cs="Arial"/>
                <w:b/>
                <w:sz w:val="18"/>
                <w:szCs w:val="18"/>
              </w:rPr>
              <w:t>TO BE COMPLETED BY SUPPLIER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30DE2" w:rsidRPr="0048763B">
              <w:rPr>
                <w:rFonts w:ascii="Arial" w:hAnsi="Arial" w:cs="Arial"/>
                <w:sz w:val="16"/>
                <w:szCs w:val="16"/>
              </w:rPr>
              <w:t>(PLEASE TYPE OR PRINT)</w:t>
            </w:r>
          </w:p>
        </w:tc>
      </w:tr>
      <w:tr w:rsidR="0058085D" w:rsidRPr="005D37C2" w:rsidTr="005D37C2">
        <w:trPr>
          <w:cantSplit/>
        </w:trPr>
        <w:tc>
          <w:tcPr>
            <w:tcW w:w="4788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CCOUNTABLE SUPPLIER REPRESENTATIVE</w:t>
            </w:r>
          </w:p>
        </w:tc>
        <w:tc>
          <w:tcPr>
            <w:tcW w:w="6000" w:type="dxa"/>
            <w:gridSpan w:val="4"/>
            <w:tcBorders>
              <w:top w:val="double" w:sz="4" w:space="0" w:color="auto"/>
              <w:bottom w:val="nil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/PHONE/EMAIL</w:t>
            </w:r>
          </w:p>
        </w:tc>
      </w:tr>
      <w:tr w:rsidR="0058085D" w:rsidRPr="005D37C2" w:rsidTr="005D37C2">
        <w:trPr>
          <w:cantSplit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:rsidTr="005D37C2">
        <w:trPr>
          <w:cantSplit/>
        </w:trPr>
        <w:tc>
          <w:tcPr>
            <w:tcW w:w="4788" w:type="dxa"/>
            <w:tcBorders>
              <w:left w:val="single" w:sz="4" w:space="0" w:color="auto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ROPERTY CUSTODIAN (If Different From Above)</w:t>
            </w:r>
          </w:p>
        </w:tc>
        <w:tc>
          <w:tcPr>
            <w:tcW w:w="6000" w:type="dxa"/>
            <w:gridSpan w:val="4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/PHONE/EMAIL</w:t>
            </w:r>
          </w:p>
        </w:tc>
      </w:tr>
      <w:tr w:rsidR="0058085D" w:rsidRPr="005D37C2" w:rsidTr="005D37C2">
        <w:trPr>
          <w:cantSplit/>
        </w:trPr>
        <w:tc>
          <w:tcPr>
            <w:tcW w:w="4788" w:type="dxa"/>
            <w:tcBorders>
              <w:left w:val="single" w:sz="4" w:space="0" w:color="auto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4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</w:rPr>
            </w:pPr>
          </w:p>
        </w:tc>
      </w:tr>
      <w:tr w:rsidR="0058085D" w:rsidRPr="005D37C2" w:rsidTr="00E215A9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E215A9" w:rsidRDefault="00F751A2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E215A9">
              <w:rPr>
                <w:rFonts w:ascii="Arial" w:hAnsi="Arial" w:cs="Arial"/>
                <w:b/>
                <w:sz w:val="18"/>
                <w:szCs w:val="18"/>
              </w:rPr>
              <w:t>DIRE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THE FOLLOWING QUESTIONS PERTAIN TO THE MANAGEMENT OF CUSTOMER PROPERTY AT YOUR FACILITY. 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>PLEASE COMPL</w:t>
            </w:r>
            <w:r w:rsidR="00E215A9">
              <w:rPr>
                <w:rFonts w:ascii="Arial" w:hAnsi="Arial" w:cs="Arial"/>
                <w:sz w:val="18"/>
                <w:szCs w:val="18"/>
              </w:rPr>
              <w:t xml:space="preserve">ETE THIS SURVEY AND RETURN TO: </w:t>
            </w:r>
          </w:p>
          <w:p w:rsidR="0058085D" w:rsidRPr="005D37C2" w:rsidRDefault="00E215A9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E215A9">
              <w:rPr>
                <w:rFonts w:ascii="Arial" w:hAnsi="Arial" w:cs="Arial"/>
                <w:b/>
                <w:sz w:val="18"/>
                <w:szCs w:val="18"/>
              </w:rPr>
              <w:t>PRIME CONTRAC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8085D" w:rsidRPr="00E215A9">
              <w:rPr>
                <w:rFonts w:ascii="Arial" w:hAnsi="Arial" w:cs="Arial"/>
                <w:b/>
                <w:sz w:val="18"/>
                <w:szCs w:val="18"/>
              </w:rPr>
              <w:t>FILL IN YOUR COMPANY NAME/ADDRESS/ATTEN</w:t>
            </w:r>
            <w:r w:rsidR="00483D40" w:rsidRPr="00E215A9">
              <w:rPr>
                <w:rFonts w:ascii="Arial" w:hAnsi="Arial" w:cs="Arial"/>
                <w:b/>
                <w:sz w:val="18"/>
                <w:szCs w:val="18"/>
              </w:rPr>
              <w:t>TION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58085D" w:rsidRPr="005D37C2" w:rsidTr="005D37C2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5D37C2">
        <w:trPr>
          <w:cantSplit/>
        </w:trPr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58085D" w:rsidRPr="005D37C2" w:rsidRDefault="00E215A9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E215A9">
              <w:rPr>
                <w:rFonts w:ascii="Arial" w:hAnsi="Arial" w:cs="Arial"/>
                <w:b/>
                <w:sz w:val="18"/>
                <w:szCs w:val="18"/>
              </w:rPr>
              <w:t>SUPPLIER DIRECTIONS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PLEASE ANSWER </w:t>
            </w:r>
            <w:r w:rsidR="0058085D" w:rsidRPr="00EB37A8">
              <w:rPr>
                <w:rFonts w:ascii="Arial" w:hAnsi="Arial" w:cs="Arial"/>
                <w:sz w:val="18"/>
                <w:szCs w:val="18"/>
                <w:u w:val="single"/>
              </w:rPr>
              <w:t>EACH</w:t>
            </w:r>
            <w:r w:rsidR="00EB37A8">
              <w:rPr>
                <w:rFonts w:ascii="Arial" w:hAnsi="Arial" w:cs="Arial"/>
                <w:sz w:val="18"/>
                <w:szCs w:val="18"/>
                <w:u w:val="single"/>
              </w:rPr>
              <w:t xml:space="preserve"> AND EVERY</w:t>
            </w:r>
            <w:r w:rsidR="0058085D" w:rsidRPr="00EB37A8">
              <w:rPr>
                <w:rFonts w:ascii="Arial" w:hAnsi="Arial" w:cs="Arial"/>
                <w:sz w:val="18"/>
                <w:szCs w:val="18"/>
                <w:u w:val="single"/>
              </w:rPr>
              <w:t xml:space="preserve"> QUESTION</w:t>
            </w:r>
            <w:r w:rsidR="0058085D" w:rsidRPr="005D37C2">
              <w:rPr>
                <w:rFonts w:ascii="Arial" w:hAnsi="Arial" w:cs="Arial"/>
                <w:sz w:val="18"/>
                <w:szCs w:val="18"/>
              </w:rPr>
              <w:t xml:space="preserve"> BY CHECKING THE APPROPRIATE BOX.</w:t>
            </w:r>
          </w:p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ind w:right="24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IF THE ANSWER IS NO, OR WHEN OTHERWISE REQUESTED, PLEASE EXPLAIN IN THE COMMENTS SECTION</w:t>
            </w:r>
          </w:p>
        </w:tc>
      </w:tr>
      <w:tr w:rsidR="0058085D" w:rsidRPr="005D37C2" w:rsidTr="0092277A">
        <w:trPr>
          <w:cantSplit/>
        </w:trPr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ROPERTY MANAGEMENT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ind w:left="132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692199" w:rsidRPr="005D37C2" w:rsidTr="005D37C2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692199" w:rsidRPr="006E6D5A" w:rsidDel="006E6D5A" w:rsidRDefault="0069219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 xml:space="preserve">Do you have a property management plan?  If </w:t>
            </w:r>
            <w:proofErr w:type="gramStart"/>
            <w:r w:rsidRPr="005D37C2"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 w:rsidRPr="005D37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E54D5">
              <w:rPr>
                <w:rFonts w:ascii="Arial" w:hAnsi="Arial" w:cs="Arial"/>
                <w:sz w:val="18"/>
                <w:szCs w:val="18"/>
              </w:rPr>
              <w:t xml:space="preserve">and if you have not already done so, </w:t>
            </w:r>
            <w:r w:rsidRPr="005D37C2">
              <w:rPr>
                <w:rFonts w:ascii="Arial" w:hAnsi="Arial" w:cs="Arial"/>
                <w:sz w:val="18"/>
                <w:szCs w:val="18"/>
              </w:rPr>
              <w:t>please provide a copy.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692199" w:rsidRPr="005D37C2" w:rsidRDefault="0069219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4136E8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6E6D5A">
              <w:rPr>
                <w:rFonts w:ascii="Arial" w:hAnsi="Arial" w:cs="Arial"/>
                <w:sz w:val="18"/>
                <w:szCs w:val="18"/>
              </w:rPr>
              <w:t xml:space="preserve">Do you have written property </w:t>
            </w:r>
            <w:r w:rsidR="00EE54D5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Pr="006E6D5A">
              <w:rPr>
                <w:rFonts w:ascii="Arial" w:hAnsi="Arial" w:cs="Arial"/>
                <w:sz w:val="18"/>
                <w:szCs w:val="18"/>
              </w:rPr>
              <w:t>system policies and procedures that comply with the purchase order (PO)</w:t>
            </w:r>
            <w:r w:rsidR="00EE54D5">
              <w:rPr>
                <w:rFonts w:ascii="Arial" w:hAnsi="Arial" w:cs="Arial"/>
                <w:sz w:val="18"/>
                <w:szCs w:val="18"/>
              </w:rPr>
              <w:t>/</w:t>
            </w:r>
            <w:r w:rsidRPr="006E6D5A">
              <w:rPr>
                <w:rFonts w:ascii="Arial" w:hAnsi="Arial" w:cs="Arial"/>
                <w:sz w:val="18"/>
                <w:szCs w:val="18"/>
              </w:rPr>
              <w:t xml:space="preserve">subcontract terms and conditions? </w:t>
            </w:r>
          </w:p>
          <w:p w:rsidR="00E90976" w:rsidRPr="006E6D5A" w:rsidRDefault="006175E9" w:rsidP="00B10DB0">
            <w:p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E6D5A" w:rsidRPr="008B4913">
              <w:rPr>
                <w:rFonts w:ascii="Arial" w:hAnsi="Arial" w:cs="Arial"/>
                <w:b/>
                <w:sz w:val="18"/>
                <w:szCs w:val="18"/>
              </w:rPr>
              <w:t>NOTE: Please check “Yes</w:t>
            </w:r>
            <w:r>
              <w:rPr>
                <w:rFonts w:ascii="Arial" w:hAnsi="Arial" w:cs="Arial"/>
                <w:b/>
                <w:sz w:val="18"/>
                <w:szCs w:val="18"/>
              </w:rPr>
              <w:t>, No</w:t>
            </w:r>
            <w:r w:rsidR="006E6D5A" w:rsidRPr="008B4913">
              <w:rPr>
                <w:rFonts w:ascii="Arial" w:hAnsi="Arial" w:cs="Arial"/>
                <w:b/>
                <w:sz w:val="18"/>
                <w:szCs w:val="18"/>
              </w:rPr>
              <w:t xml:space="preserve"> or N/A” for each functional Outcome</w:t>
            </w:r>
            <w:r w:rsidR="003F49AC">
              <w:rPr>
                <w:rFonts w:ascii="Arial" w:hAnsi="Arial" w:cs="Arial"/>
                <w:b/>
                <w:sz w:val="18"/>
                <w:szCs w:val="18"/>
              </w:rPr>
              <w:t xml:space="preserve"> listed below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Acquisitio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ceiving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cord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Physical Inventor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Subcontract Control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port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Relief of Stewardship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lastRenderedPageBreak/>
              <w:t>Utilizatio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Maintenanc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5E9" w:rsidRPr="005D37C2" w:rsidTr="000979DB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5E9" w:rsidRPr="00E90976" w:rsidRDefault="006175E9" w:rsidP="00B10DB0">
            <w:pPr>
              <w:pStyle w:val="ListParagraph"/>
              <w:numPr>
                <w:ilvl w:val="0"/>
                <w:numId w:val="1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E90976">
              <w:rPr>
                <w:rFonts w:ascii="Arial" w:hAnsi="Arial"/>
                <w:sz w:val="18"/>
                <w:szCs w:val="18"/>
              </w:rPr>
              <w:t>Property Closeo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175E9" w:rsidRPr="005D37C2" w:rsidRDefault="006175E9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1BE" w:rsidRPr="005D37C2" w:rsidTr="000979DB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01BE" w:rsidRPr="00C163B0" w:rsidRDefault="00EE54D5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 xml:space="preserve">Has an external entity </w:t>
            </w:r>
            <w:r w:rsidR="00344F0E" w:rsidRPr="00C163B0">
              <w:rPr>
                <w:rFonts w:ascii="Arial" w:hAnsi="Arial" w:cs="Arial"/>
                <w:sz w:val="18"/>
                <w:szCs w:val="18"/>
              </w:rPr>
              <w:t>(such as DCMA, NASA,</w:t>
            </w:r>
            <w:r w:rsidR="007B0C93"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0C93" w:rsidRPr="00C163B0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B0C93" w:rsidRPr="00C163B0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163B0">
              <w:rPr>
                <w:rFonts w:ascii="Arial" w:hAnsi="Arial" w:cs="Arial"/>
                <w:sz w:val="18"/>
                <w:szCs w:val="18"/>
              </w:rPr>
              <w:t>conducted a property management system analysis at your location within the last two years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CE1" w:rsidRPr="005D37C2" w:rsidTr="007940B3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027CE1" w:rsidRPr="00027CE1" w:rsidRDefault="00EE54D5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7CE1" w:rsidRPr="00027CE1">
              <w:rPr>
                <w:rFonts w:ascii="Arial" w:hAnsi="Arial" w:cs="Arial"/>
                <w:sz w:val="18"/>
                <w:szCs w:val="18"/>
              </w:rPr>
              <w:t xml:space="preserve">If YES, What were the results? </w:t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Adequate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Pending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Inadequate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027CE1"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 w:rsidR="00027CE1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7940B3" w:rsidRPr="005D37C2" w:rsidTr="007940B3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7940B3" w:rsidRPr="005D37C2" w:rsidRDefault="00EE54D5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27CE1" w:rsidRPr="00027CE1">
              <w:rPr>
                <w:rFonts w:ascii="Arial" w:hAnsi="Arial" w:cs="Arial"/>
                <w:sz w:val="18"/>
                <w:szCs w:val="18"/>
              </w:rPr>
              <w:t>If YES, please provide copy of most recent letter</w:t>
            </w: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58085D" w:rsidRPr="00C163B0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Are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 you currently ISO9001</w:t>
            </w:r>
            <w:r w:rsidR="00112003" w:rsidRPr="00C163B0">
              <w:rPr>
                <w:rFonts w:ascii="Arial" w:hAnsi="Arial" w:cs="Arial"/>
                <w:sz w:val="18"/>
                <w:szCs w:val="18"/>
              </w:rPr>
              <w:t>,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 AS9100</w:t>
            </w:r>
            <w:r w:rsidR="00112003" w:rsidRPr="00C163B0">
              <w:rPr>
                <w:rFonts w:ascii="Arial" w:hAnsi="Arial" w:cs="Arial"/>
                <w:sz w:val="18"/>
                <w:szCs w:val="18"/>
              </w:rPr>
              <w:t>, or AS55000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="00112003" w:rsidRPr="00C163B0">
              <w:rPr>
                <w:rFonts w:ascii="Arial" w:hAnsi="Arial" w:cs="Arial"/>
                <w:sz w:val="18"/>
                <w:szCs w:val="18"/>
              </w:rPr>
              <w:t>?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="00CD577C"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75A" w:rsidRPr="00C163B0">
              <w:rPr>
                <w:rFonts w:ascii="Arial" w:hAnsi="Arial" w:cs="Arial"/>
                <w:sz w:val="18"/>
                <w:szCs w:val="18"/>
              </w:rPr>
              <w:t>YES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12003" w:rsidRPr="00C163B0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1C075A" w:rsidRPr="00C163B0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 w:rsidR="00112003" w:rsidRPr="00C163B0">
              <w:rPr>
                <w:rFonts w:ascii="Arial" w:hAnsi="Arial" w:cs="Arial"/>
                <w:sz w:val="18"/>
                <w:szCs w:val="18"/>
              </w:rPr>
              <w:t xml:space="preserve">and the 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>date certified:___________________________</w:t>
            </w: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C26" w:rsidRPr="005D37C2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A1C26" w:rsidRPr="00C163B0" w:rsidRDefault="009A1C26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/>
                <w:sz w:val="18"/>
                <w:szCs w:val="18"/>
              </w:rPr>
            </w:pPr>
            <w:r w:rsidRPr="00C163B0">
              <w:rPr>
                <w:rFonts w:ascii="Arial" w:hAnsi="Arial"/>
                <w:sz w:val="18"/>
                <w:szCs w:val="18"/>
              </w:rPr>
              <w:t xml:space="preserve">Have you implemented a Contractor </w:t>
            </w:r>
            <w:proofErr w:type="spellStart"/>
            <w:r w:rsidRPr="00C163B0">
              <w:rPr>
                <w:rFonts w:ascii="Arial" w:hAnsi="Arial"/>
                <w:sz w:val="18"/>
                <w:szCs w:val="18"/>
              </w:rPr>
              <w:t>Self Assessment</w:t>
            </w:r>
            <w:proofErr w:type="spellEnd"/>
            <w:r w:rsidRPr="00C163B0">
              <w:rPr>
                <w:rFonts w:ascii="Arial" w:hAnsi="Arial"/>
                <w:sz w:val="18"/>
                <w:szCs w:val="18"/>
              </w:rPr>
              <w:t xml:space="preserve"> Program?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9A1C26" w:rsidRPr="005D37C2" w:rsidRDefault="009A1C2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63B0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C163B0" w:rsidRPr="005D37C2" w:rsidRDefault="00C163B0" w:rsidP="00671EC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 xml:space="preserve"> ACQUISITION</w:t>
            </w:r>
            <w:r w:rsidR="008732BF">
              <w:rPr>
                <w:b/>
                <w:sz w:val="22"/>
                <w:szCs w:val="22"/>
              </w:rPr>
              <w:t xml:space="preserve"> – Outcome 1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8085D" w:rsidRPr="00C163B0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 xml:space="preserve">Has customer property been acquired, including transfers, </w:t>
            </w:r>
            <w:r w:rsidR="00033A6C" w:rsidRPr="00C163B0">
              <w:rPr>
                <w:rFonts w:ascii="Arial" w:hAnsi="Arial" w:cs="Arial"/>
                <w:sz w:val="18"/>
                <w:szCs w:val="18"/>
              </w:rPr>
              <w:t>in accordance with the PO/Contract and/or your property procedures?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5D" w:rsidRPr="00C163B0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Have you acquired any customer property</w:t>
            </w:r>
            <w:r w:rsidR="0018012A"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441" w:rsidRPr="00C163B0">
              <w:rPr>
                <w:rFonts w:ascii="Arial" w:hAnsi="Arial" w:cs="Arial"/>
                <w:sz w:val="18"/>
                <w:szCs w:val="18"/>
              </w:rPr>
              <w:t>that is not itemized on the attached listing?</w:t>
            </w:r>
            <w:r w:rsidRPr="00C16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441" w:rsidRPr="005D37C2" w:rsidTr="00B10D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6441" w:rsidRPr="005D37C2" w:rsidRDefault="00C163B0" w:rsidP="00B10DB0">
            <w:pPr>
              <w:spacing w:before="60" w:after="60" w:line="264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4C6441" w:rsidRPr="005D37C2">
              <w:rPr>
                <w:rFonts w:ascii="Arial" w:hAnsi="Arial" w:cs="Arial"/>
                <w:sz w:val="18"/>
                <w:szCs w:val="18"/>
              </w:rPr>
              <w:t>If YES, attach a listing</w:t>
            </w:r>
            <w:r w:rsidR="004C6441">
              <w:rPr>
                <w:rFonts w:ascii="Arial" w:hAnsi="Arial" w:cs="Arial"/>
                <w:sz w:val="18"/>
                <w:szCs w:val="18"/>
              </w:rPr>
              <w:t xml:space="preserve"> with authorization documentation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4C6441" w:rsidRPr="005D37C2" w:rsidRDefault="004C6441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63B0" w:rsidRPr="005D37C2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163B0" w:rsidRPr="005D37C2" w:rsidRDefault="00C163B0" w:rsidP="00671EC8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C163B0" w:rsidRPr="005D37C2" w:rsidRDefault="00C163B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CEIVING</w:t>
            </w:r>
            <w:r w:rsidR="008732BF">
              <w:rPr>
                <w:b/>
                <w:sz w:val="22"/>
                <w:szCs w:val="22"/>
              </w:rPr>
              <w:t xml:space="preserve"> – Outcome 2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8085D" w:rsidRPr="00C163B0" w:rsidRDefault="0092136C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Do you have a process for reporting discrepancies incident to receipt (transit related, shortages, overages, damages) of customer property?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0F9" w:rsidRPr="005D37C2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0F9" w:rsidRPr="00C163B0" w:rsidRDefault="00E740F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Is the Buyer promptly notified of any such discrepancies when impacting costs or schedule?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0F9" w:rsidRPr="005D37C2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CA3" w:rsidRPr="00C163B0" w:rsidRDefault="001C075A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Is c</w:t>
            </w:r>
            <w:r w:rsidR="00E740F9" w:rsidRPr="00C163B0">
              <w:rPr>
                <w:rFonts w:ascii="Arial" w:hAnsi="Arial" w:cs="Arial"/>
                <w:sz w:val="18"/>
                <w:szCs w:val="18"/>
              </w:rPr>
              <w:t>ustomer property</w:t>
            </w:r>
            <w:r w:rsidR="00461CA3" w:rsidRPr="00C163B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740F9" w:rsidRPr="007E531F" w:rsidRDefault="00F751A2" w:rsidP="00B10DB0">
            <w:pPr>
              <w:pStyle w:val="ListParagraph"/>
              <w:numPr>
                <w:ilvl w:val="0"/>
                <w:numId w:val="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trike/>
                <w:sz w:val="18"/>
                <w:szCs w:val="18"/>
              </w:rPr>
            </w:pPr>
            <w:r w:rsidRPr="00461CA3">
              <w:rPr>
                <w:rFonts w:ascii="Arial" w:hAnsi="Arial" w:cs="Arial"/>
                <w:sz w:val="18"/>
                <w:szCs w:val="18"/>
              </w:rPr>
              <w:t>Identified</w:t>
            </w:r>
            <w:r w:rsidR="00E740F9" w:rsidRPr="00461CA3">
              <w:rPr>
                <w:rFonts w:ascii="Arial" w:hAnsi="Arial" w:cs="Arial"/>
                <w:sz w:val="18"/>
                <w:szCs w:val="18"/>
              </w:rPr>
              <w:t xml:space="preserve"> or marked in a permanent manner with the appropriate identification number and ownership</w:t>
            </w:r>
            <w:r w:rsidR="00E740F9" w:rsidRPr="00221F77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461CA3" w:rsidRDefault="004136E8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461CA3">
              <w:rPr>
                <w:rFonts w:ascii="Arial" w:hAnsi="Arial" w:cs="Arial"/>
                <w:sz w:val="18"/>
                <w:szCs w:val="18"/>
              </w:rPr>
              <w:t>, please expla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163B0" w:rsidRPr="00461CA3" w:rsidRDefault="00C163B0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740F9" w:rsidRPr="005D37C2" w:rsidRDefault="00E740F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2B1" w:rsidRPr="005D37C2" w:rsidTr="00C764A4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2B1" w:rsidRDefault="000672B1" w:rsidP="000672B1">
            <w:pPr>
              <w:pStyle w:val="ListParagraph"/>
              <w:numPr>
                <w:ilvl w:val="0"/>
                <w:numId w:val="9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Identified in accordance with the PO/contract and/or your property procedures?</w:t>
            </w:r>
          </w:p>
          <w:p w:rsidR="000672B1" w:rsidRDefault="000672B1" w:rsidP="000672B1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please explain:</w:t>
            </w:r>
          </w:p>
          <w:p w:rsidR="000672B1" w:rsidRPr="000672B1" w:rsidRDefault="000672B1" w:rsidP="000672B1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72B1" w:rsidRPr="005D37C2" w:rsidRDefault="000672B1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8085D" w:rsidRPr="00C163B0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163B0">
              <w:rPr>
                <w:rFonts w:ascii="Arial" w:hAnsi="Arial" w:cs="Arial"/>
                <w:sz w:val="18"/>
                <w:szCs w:val="18"/>
              </w:rPr>
              <w:t>Do</w:t>
            </w:r>
            <w:r w:rsidR="0058085D" w:rsidRPr="00C163B0">
              <w:rPr>
                <w:rFonts w:ascii="Arial" w:hAnsi="Arial" w:cs="Arial"/>
                <w:sz w:val="18"/>
                <w:szCs w:val="18"/>
              </w:rPr>
              <w:t xml:space="preserve"> you have a process for reporting discrepancies incident to receipt (transit related, shortages, overages, damages) of customer property?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C163B0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085D" w:rsidRPr="00461CA3" w:rsidRDefault="0058085D" w:rsidP="00817F04">
            <w:pPr>
              <w:keepNext/>
              <w:keepLines/>
              <w:tabs>
                <w:tab w:val="center" w:pos="4320"/>
                <w:tab w:val="center" w:pos="4800"/>
                <w:tab w:val="right" w:pos="8640"/>
              </w:tabs>
              <w:spacing w:before="40" w:after="40"/>
              <w:outlineLvl w:val="1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CORDS</w:t>
            </w:r>
            <w:r w:rsidR="008732BF">
              <w:rPr>
                <w:b/>
                <w:sz w:val="22"/>
                <w:szCs w:val="22"/>
              </w:rPr>
              <w:t xml:space="preserve"> – Outcome 3</w:t>
            </w:r>
            <w:r w:rsidR="00612787" w:rsidRPr="005D37C2">
              <w:rPr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B43A21">
        <w:tc>
          <w:tcPr>
            <w:tcW w:w="86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8085D" w:rsidRPr="002730B8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</w:t>
            </w:r>
            <w:r w:rsidR="0058085D" w:rsidRPr="002730B8">
              <w:rPr>
                <w:rFonts w:ascii="Arial" w:hAnsi="Arial" w:cs="Arial"/>
                <w:sz w:val="18"/>
                <w:szCs w:val="18"/>
              </w:rPr>
              <w:t xml:space="preserve"> you have a record system, with supporting documentation, for all customer property in accordance with the PO/contract and your property procedures?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DD" w:rsidRPr="005D37C2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61DD" w:rsidRPr="006B2C76" w:rsidRDefault="006D3B53" w:rsidP="00B10DB0">
            <w:pPr>
              <w:pStyle w:val="ListParagraph"/>
              <w:numPr>
                <w:ilvl w:val="0"/>
                <w:numId w:val="5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B2C76">
              <w:rPr>
                <w:rFonts w:ascii="Arial" w:hAnsi="Arial" w:cs="Arial"/>
                <w:sz w:val="18"/>
                <w:szCs w:val="18"/>
              </w:rPr>
              <w:t>If you have material, d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o your material records contain the contract #, part#, description, quantity received &amp; issued</w:t>
            </w:r>
            <w:r w:rsidR="00F71291" w:rsidRPr="006B2C76">
              <w:rPr>
                <w:rFonts w:ascii="Arial" w:hAnsi="Arial" w:cs="Arial"/>
                <w:sz w:val="18"/>
                <w:szCs w:val="18"/>
              </w:rPr>
              <w:t>, unit of measure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, balance, posting reference/date, unit acquisition cost, location, and disposition?</w:t>
            </w:r>
          </w:p>
          <w:p w:rsidR="003023AD" w:rsidRPr="00572D75" w:rsidRDefault="003023AD" w:rsidP="00B10DB0">
            <w:pPr>
              <w:pStyle w:val="ListParagraph"/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D75" w:rsidRPr="005D37C2" w:rsidTr="00B43A21"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72D75" w:rsidRPr="00572D75" w:rsidRDefault="00326DE2" w:rsidP="00B10DB0">
            <w:pPr>
              <w:pStyle w:val="ListParagraph"/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572D75" w:rsidRPr="00572D75">
              <w:rPr>
                <w:rFonts w:ascii="Arial" w:hAnsi="Arial" w:cs="Arial"/>
                <w:sz w:val="18"/>
                <w:szCs w:val="18"/>
              </w:rPr>
              <w:t>, please explain the reason for missing data</w:t>
            </w:r>
          </w:p>
          <w:p w:rsidR="00572D75" w:rsidRPr="006B2C76" w:rsidRDefault="00572D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61DD" w:rsidRPr="005D37C2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61DD" w:rsidRPr="006B2C76" w:rsidRDefault="006D3B53" w:rsidP="00B10DB0">
            <w:pPr>
              <w:pStyle w:val="ListParagraph"/>
              <w:numPr>
                <w:ilvl w:val="0"/>
                <w:numId w:val="5"/>
              </w:num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6B2C76">
              <w:rPr>
                <w:rFonts w:ascii="Arial" w:hAnsi="Arial" w:cs="Arial"/>
                <w:sz w:val="18"/>
                <w:szCs w:val="18"/>
              </w:rPr>
              <w:lastRenderedPageBreak/>
              <w:t xml:space="preserve">If you have 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>special tooling, special test equipment or equipment (tagged assets)</w:t>
            </w:r>
            <w:r w:rsidRPr="006B2C76">
              <w:rPr>
                <w:rFonts w:ascii="Arial" w:hAnsi="Arial" w:cs="Arial"/>
                <w:sz w:val="18"/>
                <w:szCs w:val="18"/>
              </w:rPr>
              <w:t>, do your</w:t>
            </w:r>
            <w:r w:rsidR="00B461DD" w:rsidRPr="006B2C76">
              <w:rPr>
                <w:rFonts w:ascii="Arial" w:hAnsi="Arial" w:cs="Arial"/>
                <w:sz w:val="18"/>
                <w:szCs w:val="18"/>
              </w:rPr>
              <w:t xml:space="preserve"> records contain the contract#, control ID #, part #, </w:t>
            </w:r>
            <w:proofErr w:type="gramStart"/>
            <w:r w:rsidR="00B461DD" w:rsidRPr="006B2C76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gramEnd"/>
            <w:r w:rsidR="00B461DD" w:rsidRPr="006B2C76">
              <w:rPr>
                <w:rFonts w:ascii="Arial" w:hAnsi="Arial" w:cs="Arial"/>
                <w:sz w:val="18"/>
                <w:szCs w:val="18"/>
              </w:rPr>
              <w:t>, posting reference/date, unit acquisition cost, location and disposition?</w:t>
            </w:r>
          </w:p>
          <w:p w:rsidR="002730B8" w:rsidRPr="006B2C76" w:rsidRDefault="002730B8" w:rsidP="00B10DB0">
            <w:pPr>
              <w:pStyle w:val="ListParagraph"/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461DD" w:rsidRPr="006B2C76" w:rsidRDefault="00B461D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D75" w:rsidRPr="005D37C2" w:rsidTr="00B43A21">
        <w:tc>
          <w:tcPr>
            <w:tcW w:w="107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72D75" w:rsidRPr="006B2C76" w:rsidRDefault="00B43A21" w:rsidP="00B10DB0">
            <w:pPr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</w:t>
            </w:r>
            <w:r w:rsidR="00572D75" w:rsidRPr="00572D75">
              <w:rPr>
                <w:rFonts w:ascii="Arial" w:hAnsi="Arial" w:cs="Arial"/>
                <w:sz w:val="18"/>
                <w:szCs w:val="18"/>
              </w:rPr>
              <w:t>, please explain the reason for missing data</w:t>
            </w:r>
          </w:p>
        </w:tc>
      </w:tr>
      <w:tr w:rsidR="0058085D" w:rsidRPr="005D37C2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085D" w:rsidRPr="002730B8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es</w:t>
            </w:r>
            <w:r w:rsidR="0058085D" w:rsidRPr="002730B8">
              <w:rPr>
                <w:rFonts w:ascii="Arial" w:hAnsi="Arial" w:cs="Arial"/>
                <w:sz w:val="18"/>
                <w:szCs w:val="18"/>
              </w:rPr>
              <w:t xml:space="preserve"> your record system provide for traceability/audit trail of transactions from acquisition through disposition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1BE" w:rsidRPr="005D37C2" w:rsidTr="00B43A21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01BE" w:rsidRPr="002730B8" w:rsidRDefault="006301BE" w:rsidP="00AA6036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 xml:space="preserve">Have new </w:t>
            </w:r>
            <w:r w:rsidRPr="002730B8">
              <w:rPr>
                <w:rFonts w:ascii="Arial" w:hAnsi="Arial" w:cs="Arial"/>
                <w:sz w:val="18"/>
                <w:szCs w:val="18"/>
                <w:u w:val="single"/>
              </w:rPr>
              <w:t>records</w:t>
            </w:r>
            <w:r w:rsidRPr="00AA60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been created for new acquisitions and </w:t>
            </w:r>
            <w:r w:rsidR="00AA6036" w:rsidRPr="00AA6036">
              <w:rPr>
                <w:rFonts w:ascii="Arial" w:hAnsi="Arial" w:cs="Arial"/>
                <w:sz w:val="18"/>
                <w:szCs w:val="18"/>
              </w:rPr>
              <w:t>records updated for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 dispos</w:t>
            </w:r>
            <w:r w:rsidR="00AA6036">
              <w:rPr>
                <w:rFonts w:ascii="Arial" w:hAnsi="Arial" w:cs="Arial"/>
                <w:sz w:val="18"/>
                <w:szCs w:val="18"/>
              </w:rPr>
              <w:t>als of</w:t>
            </w:r>
            <w:r w:rsidR="000672B1">
              <w:rPr>
                <w:rFonts w:ascii="Arial" w:hAnsi="Arial" w:cs="Arial"/>
                <w:sz w:val="18"/>
                <w:szCs w:val="18"/>
              </w:rPr>
              <w:t xml:space="preserve"> customer owned/supplier acquired or customer/Government furnished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E63E83" w:rsidRPr="002730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01BE" w:rsidRPr="005D37C2" w:rsidRDefault="006301B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3B9" w:rsidRPr="005D37C2" w:rsidTr="00B43A21">
        <w:tc>
          <w:tcPr>
            <w:tcW w:w="107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113B9" w:rsidRPr="00B43A21" w:rsidRDefault="00A113B9" w:rsidP="00AA6036">
            <w:pPr>
              <w:spacing w:before="60" w:after="60" w:line="264" w:lineRule="auto"/>
              <w:ind w:left="720"/>
              <w:rPr>
                <w:sz w:val="22"/>
                <w:szCs w:val="22"/>
              </w:rPr>
            </w:pPr>
            <w:r w:rsidRPr="00B43A21">
              <w:rPr>
                <w:rFonts w:ascii="Arial" w:hAnsi="Arial" w:cs="Arial"/>
                <w:sz w:val="18"/>
                <w:szCs w:val="18"/>
              </w:rPr>
              <w:t xml:space="preserve">If YES, please provide a copy along with the authorization </w:t>
            </w:r>
            <w:r w:rsidR="00AA6036">
              <w:rPr>
                <w:rFonts w:ascii="Arial" w:hAnsi="Arial" w:cs="Arial"/>
                <w:sz w:val="18"/>
                <w:szCs w:val="18"/>
              </w:rPr>
              <w:t>for</w:t>
            </w:r>
            <w:r w:rsidRPr="00B43A21">
              <w:rPr>
                <w:rFonts w:ascii="Arial" w:hAnsi="Arial" w:cs="Arial"/>
                <w:sz w:val="18"/>
                <w:szCs w:val="18"/>
              </w:rPr>
              <w:t xml:space="preserve"> disposition</w:t>
            </w:r>
            <w:r w:rsidR="00B43A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2CF7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CF7" w:rsidRPr="005D37C2" w:rsidRDefault="00952CF7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:rsidR="00952CF7" w:rsidRPr="005D37C2" w:rsidRDefault="00952CF7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HYSICAL INVENTORY</w:t>
            </w:r>
            <w:r w:rsidR="008732BF">
              <w:rPr>
                <w:b/>
                <w:sz w:val="22"/>
                <w:szCs w:val="22"/>
              </w:rPr>
              <w:t xml:space="preserve"> – Outcome 4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D304B4" w:rsidRPr="00A113B9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>Do you perform periodic physical inventories of customer</w:t>
            </w:r>
            <w:r w:rsidR="00F751A2" w:rsidRPr="002730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5CF" w:rsidRPr="00B621F5">
              <w:rPr>
                <w:rFonts w:ascii="Arial" w:hAnsi="Arial" w:cs="Arial"/>
                <w:b/>
                <w:sz w:val="18"/>
                <w:szCs w:val="18"/>
              </w:rPr>
              <w:t xml:space="preserve">special tooling, special test </w:t>
            </w:r>
            <w:r w:rsidR="00F751A2" w:rsidRPr="00B621F5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r w:rsidR="002C25CF" w:rsidRPr="00B621F5">
              <w:rPr>
                <w:rFonts w:ascii="Arial" w:hAnsi="Arial" w:cs="Arial"/>
                <w:b/>
                <w:sz w:val="18"/>
                <w:szCs w:val="18"/>
              </w:rPr>
              <w:t xml:space="preserve"> or equipment</w:t>
            </w:r>
            <w:r w:rsidR="001C075A" w:rsidRPr="00B621F5">
              <w:rPr>
                <w:rFonts w:ascii="Arial" w:hAnsi="Arial" w:cs="Arial"/>
                <w:b/>
                <w:sz w:val="18"/>
                <w:szCs w:val="18"/>
              </w:rPr>
              <w:t xml:space="preserve"> (assets)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?  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0B8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to #16, do you use the Inventory By Exception (IBE)</w:t>
            </w:r>
            <w:r w:rsidR="005F7D4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Transaction method?</w:t>
            </w: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3B9" w:rsidRPr="005D37C2" w:rsidTr="00D75784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A113B9" w:rsidRDefault="00A113B9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to #16, what is your inventory cycle process (how long)?</w:t>
            </w:r>
          </w:p>
          <w:p w:rsidR="00A113B9" w:rsidRDefault="00A113B9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2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3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:rsidR="00A113B9" w:rsidRPr="005D37C2" w:rsidRDefault="00A113B9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A21" w:rsidRPr="005D37C2" w:rsidTr="0008035F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B43A21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D37C2">
              <w:rPr>
                <w:rFonts w:ascii="Arial" w:hAnsi="Arial" w:cs="Arial"/>
                <w:sz w:val="18"/>
                <w:szCs w:val="18"/>
              </w:rPr>
              <w:t>If YES</w:t>
            </w:r>
            <w:r>
              <w:rPr>
                <w:rFonts w:ascii="Arial" w:hAnsi="Arial" w:cs="Arial"/>
                <w:sz w:val="18"/>
                <w:szCs w:val="18"/>
              </w:rPr>
              <w:t xml:space="preserve"> to #16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rovide the tagged asset physical inventory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uracy rate (%) and date of last inventory for items accountable to this PO/contract(s).</w:t>
            </w:r>
          </w:p>
          <w:p w:rsidR="00B43A21" w:rsidRPr="005D37C2" w:rsidRDefault="00B43A21" w:rsidP="00B10DB0">
            <w:pPr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s physical inventory accuracy rate _____%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Date of last inventory _______________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C25CF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2C25CF" w:rsidRPr="002730B8" w:rsidRDefault="002C25CF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730B8">
              <w:rPr>
                <w:rFonts w:ascii="Arial" w:hAnsi="Arial" w:cs="Arial"/>
                <w:sz w:val="18"/>
                <w:szCs w:val="18"/>
              </w:rPr>
              <w:t xml:space="preserve">Do you perform periodic physical inventories of customer owned </w:t>
            </w:r>
            <w:r w:rsidRPr="00B621F5">
              <w:rPr>
                <w:rFonts w:ascii="Arial" w:hAnsi="Arial" w:cs="Arial"/>
                <w:b/>
                <w:sz w:val="18"/>
                <w:szCs w:val="18"/>
              </w:rPr>
              <w:t>material</w:t>
            </w:r>
            <w:r w:rsidRPr="002730B8">
              <w:rPr>
                <w:rFonts w:ascii="Arial" w:hAnsi="Arial" w:cs="Arial"/>
                <w:sz w:val="18"/>
                <w:szCs w:val="18"/>
              </w:rPr>
              <w:t xml:space="preserve"> in inventory?</w:t>
            </w:r>
          </w:p>
        </w:tc>
        <w:tc>
          <w:tcPr>
            <w:tcW w:w="720" w:type="dxa"/>
          </w:tcPr>
          <w:p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C25CF" w:rsidRPr="005D37C2" w:rsidRDefault="002C25CF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30B8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108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 to #17, </w:t>
            </w:r>
            <w:r w:rsidR="00E51319">
              <w:rPr>
                <w:rFonts w:ascii="Arial" w:hAnsi="Arial" w:cs="Arial"/>
                <w:sz w:val="18"/>
                <w:szCs w:val="18"/>
              </w:rPr>
              <w:t>do you utilize</w:t>
            </w:r>
          </w:p>
          <w:p w:rsidR="002730B8" w:rsidRDefault="002730B8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E51319">
              <w:rPr>
                <w:rFonts w:ascii="Arial" w:hAnsi="Arial" w:cs="Arial"/>
                <w:sz w:val="18"/>
                <w:szCs w:val="18"/>
              </w:rPr>
              <w:t>Wall to Wal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1319">
              <w:rPr>
                <w:rFonts w:ascii="Arial" w:hAnsi="Arial" w:cs="Arial"/>
                <w:sz w:val="18"/>
                <w:szCs w:val="18"/>
              </w:rPr>
              <w:t>Cycle Cou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1319">
              <w:rPr>
                <w:rFonts w:ascii="Arial" w:hAnsi="Arial" w:cs="Arial"/>
                <w:sz w:val="18"/>
                <w:szCs w:val="18"/>
              </w:rPr>
              <w:t>Bot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:rsidR="002730B8" w:rsidRDefault="002730B8" w:rsidP="00B10DB0">
            <w:pPr>
              <w:tabs>
                <w:tab w:val="left" w:pos="376"/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730B8" w:rsidRPr="005D37C2" w:rsidRDefault="002730B8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E36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f YES, what is your inventory cycle process (how long)?</w:t>
            </w:r>
          </w:p>
          <w:p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Annual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2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Within 3 years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  Other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>
              <w:rPr>
                <w:rFonts w:ascii="Arial" w:hAnsi="Arial" w:cs="Arial"/>
                <w:sz w:val="18"/>
                <w:szCs w:val="18"/>
              </w:rPr>
              <w:t xml:space="preserve">   If other, please explain.</w:t>
            </w:r>
          </w:p>
          <w:p w:rsidR="00263E36" w:rsidRDefault="00263E36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263E36" w:rsidRPr="005D37C2" w:rsidRDefault="00263E36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A21" w:rsidRPr="005D37C2" w:rsidTr="0098655A">
        <w:tc>
          <w:tcPr>
            <w:tcW w:w="10788" w:type="dxa"/>
            <w:gridSpan w:val="5"/>
            <w:tcBorders>
              <w:left w:val="single" w:sz="4" w:space="0" w:color="auto"/>
            </w:tcBorders>
          </w:tcPr>
          <w:p w:rsidR="00B43A21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>
              <w:rPr>
                <w:rFonts w:ascii="Arial" w:hAnsi="Arial" w:cs="Arial"/>
                <w:sz w:val="18"/>
                <w:szCs w:val="18"/>
              </w:rPr>
              <w:t>provide the material physical inventory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curacy rate (%) and date of last inventory for items accountable to this PO/contract(s).</w:t>
            </w:r>
          </w:p>
          <w:p w:rsidR="00B43A21" w:rsidRPr="005D37C2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 physical inventory accuracy rate _____%</w:t>
            </w:r>
            <w:r>
              <w:rPr>
                <w:rFonts w:ascii="Arial" w:hAnsi="Arial" w:cs="Arial"/>
                <w:sz w:val="18"/>
                <w:szCs w:val="18"/>
              </w:rPr>
              <w:tab/>
              <w:t>Date of last inventory _______________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B43A21" w:rsidRPr="005D37C2" w:rsidTr="00B43A21">
        <w:tc>
          <w:tcPr>
            <w:tcW w:w="10788" w:type="dxa"/>
            <w:gridSpan w:val="5"/>
            <w:tcBorders>
              <w:left w:val="single" w:sz="4" w:space="0" w:color="auto"/>
              <w:bottom w:val="triple" w:sz="4" w:space="0" w:color="auto"/>
            </w:tcBorders>
          </w:tcPr>
          <w:p w:rsidR="00B43A21" w:rsidRPr="005D37C2" w:rsidRDefault="00B43A21" w:rsidP="00B10DB0">
            <w:p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If YES, provide a current listing of the material inventory, including part #, description, unit of measure, quantity, unit acquisition cost and extended cost.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:rsidR="0058085D" w:rsidRPr="00155552" w:rsidRDefault="0058085D" w:rsidP="001C075A">
            <w:pPr>
              <w:tabs>
                <w:tab w:val="center" w:pos="4800"/>
              </w:tabs>
              <w:spacing w:before="4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triple" w:sz="4" w:space="0" w:color="auto"/>
              <w:bottom w:val="trip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31F" w:rsidRPr="005D37C2" w:rsidTr="000979DB">
        <w:tc>
          <w:tcPr>
            <w:tcW w:w="8628" w:type="dxa"/>
            <w:gridSpan w:val="2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SUBCONTRACTOR CONTROL</w:t>
            </w:r>
            <w:r>
              <w:rPr>
                <w:b/>
                <w:sz w:val="22"/>
                <w:szCs w:val="22"/>
              </w:rPr>
              <w:t xml:space="preserve"> – Outcome 5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6739C5" w:rsidRPr="00E205AE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sz w:val="22"/>
                <w:szCs w:val="22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>Do you have customer property located at</w:t>
            </w:r>
            <w:r w:rsidR="00155552" w:rsidRPr="00E205A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E205AE">
              <w:rPr>
                <w:rFonts w:ascii="Arial" w:hAnsi="Arial" w:cs="Arial"/>
                <w:sz w:val="18"/>
                <w:szCs w:val="18"/>
              </w:rPr>
              <w:t xml:space="preserve"> sub-tier location? If NO property is located at sub-tier locations,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6739C5" w:rsidRPr="00E205AE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keepNext/>
              <w:spacing w:before="60" w:after="60" w:line="264" w:lineRule="auto"/>
              <w:ind w:left="720"/>
              <w:rPr>
                <w:sz w:val="22"/>
                <w:szCs w:val="22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 xml:space="preserve">If YES, Do you have a process or procedures for the control, protection and maintenance of customer property in possession of your sub-tier suppliers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</w:tr>
      <w:tr w:rsidR="006739C5" w:rsidRPr="00E205AE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205AE">
              <w:rPr>
                <w:rFonts w:ascii="Arial" w:hAnsi="Arial" w:cs="Arial"/>
                <w:sz w:val="18"/>
                <w:szCs w:val="18"/>
              </w:rPr>
              <w:t>If YES, Are sub-tier suppliers required to perform and report inventori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739C5" w:rsidRPr="00E205AE" w:rsidRDefault="006739C5" w:rsidP="00B10DB0">
            <w:pPr>
              <w:spacing w:before="60" w:after="60" w:line="264" w:lineRule="auto"/>
              <w:ind w:left="450"/>
              <w:jc w:val="center"/>
              <w:rPr>
                <w:sz w:val="22"/>
                <w:szCs w:val="22"/>
              </w:rPr>
            </w:pPr>
          </w:p>
        </w:tc>
      </w:tr>
      <w:tr w:rsidR="00E205AE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5AE" w:rsidRPr="005D37C2" w:rsidRDefault="00E205AE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E205AE" w:rsidRPr="005D37C2" w:rsidRDefault="00E205AE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PORTS</w:t>
            </w:r>
            <w:r w:rsidR="00623C75">
              <w:rPr>
                <w:b/>
                <w:sz w:val="22"/>
                <w:szCs w:val="22"/>
              </w:rPr>
              <w:t xml:space="preserve"> – Outcome 6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8085D" w:rsidRPr="001C35C4" w:rsidRDefault="00E63E83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C35C4">
              <w:rPr>
                <w:rFonts w:ascii="Arial" w:hAnsi="Arial" w:cs="Arial"/>
                <w:sz w:val="18"/>
                <w:szCs w:val="18"/>
              </w:rPr>
              <w:t>Do</w:t>
            </w:r>
            <w:r w:rsidR="0058085D" w:rsidRPr="001C35C4">
              <w:rPr>
                <w:rFonts w:ascii="Arial" w:hAnsi="Arial" w:cs="Arial"/>
                <w:sz w:val="18"/>
                <w:szCs w:val="18"/>
              </w:rPr>
              <w:t xml:space="preserve"> you provide reports in accordance with the PO/contract and/or your property procedures?  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3F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D3F" w:rsidRPr="001C35C4" w:rsidRDefault="005A1D3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1C35C4">
              <w:rPr>
                <w:rFonts w:ascii="Arial" w:hAnsi="Arial" w:cs="Arial"/>
                <w:sz w:val="18"/>
                <w:szCs w:val="18"/>
              </w:rPr>
              <w:t>Do you have a process for immediately reporting to the Buyer any loss or damage of customer property in accordance with PO/contract and your property procedur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C35C4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35C4" w:rsidRPr="005D37C2" w:rsidRDefault="001C35C4" w:rsidP="00E064E4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1C35C4" w:rsidRPr="005D37C2" w:rsidRDefault="001C35C4" w:rsidP="00E064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131F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LIEF OF STEWARDSHIP AND LIABILITY – Outcome 7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9F131F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F" w:rsidRPr="00445490" w:rsidRDefault="009F131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>Do you have a disposal and/or scrap process?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1D3F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F" w:rsidRPr="00445490" w:rsidRDefault="005A1D3F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/>
                <w:sz w:val="18"/>
                <w:szCs w:val="18"/>
              </w:rPr>
              <w:t>Do you currently have any outstanding loss or damage reports in process with our entity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D3F" w:rsidRPr="005D37C2" w:rsidRDefault="005A1D3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F131F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31F" w:rsidRPr="00445490" w:rsidRDefault="00F76994" w:rsidP="00B10DB0">
            <w:pPr>
              <w:pStyle w:val="ListParagraph"/>
              <w:keepNext/>
              <w:numPr>
                <w:ilvl w:val="0"/>
                <w:numId w:val="6"/>
              </w:numPr>
              <w:spacing w:before="60" w:after="60" w:line="264" w:lineRule="auto"/>
              <w:ind w:left="720"/>
              <w:rPr>
                <w:b/>
                <w:sz w:val="22"/>
                <w:szCs w:val="22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>Are property shipments/ disposals authorized in accordance with the P.O. or per the Buyer</w:t>
            </w:r>
            <w:r w:rsidRPr="00445490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445490">
              <w:rPr>
                <w:rFonts w:ascii="Arial" w:hAnsi="Arial" w:cs="Arial"/>
                <w:sz w:val="18"/>
                <w:szCs w:val="18"/>
              </w:rPr>
              <w:t>direction and properly documented</w:t>
            </w:r>
            <w:r w:rsidR="00D37278" w:rsidRPr="0044549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F131F" w:rsidRPr="005D37C2" w:rsidRDefault="009F131F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45490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5490" w:rsidRPr="005D37C2" w:rsidRDefault="00445490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445490" w:rsidRPr="005D37C2" w:rsidRDefault="00445490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UTILIZATION</w:t>
            </w:r>
            <w:r w:rsidR="009F131F">
              <w:rPr>
                <w:b/>
                <w:sz w:val="22"/>
                <w:szCs w:val="22"/>
              </w:rPr>
              <w:t xml:space="preserve"> – Outcome 8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58085D" w:rsidRPr="00445490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 xml:space="preserve"> Do you have a process to ensure that customer property is only used as authorized?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9C5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9C5" w:rsidRPr="00445490" w:rsidRDefault="006739C5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45490">
              <w:rPr>
                <w:rFonts w:ascii="Arial" w:hAnsi="Arial" w:cs="Arial"/>
                <w:sz w:val="18"/>
                <w:szCs w:val="18"/>
              </w:rPr>
              <w:t>Do you have a process that allows you to identify and report idle, residual or excess customer property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739C5" w:rsidRPr="005D37C2" w:rsidRDefault="006739C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C75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C75" w:rsidRPr="00B10DB0" w:rsidRDefault="00F751A2" w:rsidP="00B10DB0">
            <w:pPr>
              <w:pStyle w:val="ListParagraph"/>
              <w:numPr>
                <w:ilvl w:val="0"/>
                <w:numId w:val="6"/>
              </w:numPr>
              <w:tabs>
                <w:tab w:val="left" w:pos="376"/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10DB0">
              <w:rPr>
                <w:rFonts w:ascii="Arial" w:hAnsi="Arial" w:cs="Arial"/>
                <w:sz w:val="18"/>
                <w:szCs w:val="18"/>
              </w:rPr>
              <w:t>Is</w:t>
            </w:r>
            <w:r w:rsidR="00623C75" w:rsidRPr="00B10DB0">
              <w:rPr>
                <w:rFonts w:ascii="Arial" w:hAnsi="Arial" w:cs="Arial"/>
                <w:sz w:val="18"/>
                <w:szCs w:val="18"/>
              </w:rPr>
              <w:t xml:space="preserve"> there any customer property in your possession that has not been utilized within the past year and that you consider to be excess to your needs?</w:t>
            </w:r>
            <w:r w:rsidR="00445490" w:rsidRPr="00B10DB0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FF6C8C" w:rsidRPr="005D37C2" w:rsidRDefault="00FF6C8C" w:rsidP="00B10DB0">
            <w:pPr>
              <w:tabs>
                <w:tab w:val="center" w:pos="4800"/>
              </w:tabs>
              <w:spacing w:before="60" w:after="60" w:line="264" w:lineRule="auto"/>
              <w:ind w:left="1080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23C75" w:rsidRPr="005D37C2" w:rsidRDefault="00623C75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CF7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F7" w:rsidRPr="00952CF7" w:rsidRDefault="00952CF7" w:rsidP="00B10DB0">
            <w:pPr>
              <w:pStyle w:val="ListParagraph"/>
              <w:numPr>
                <w:ilvl w:val="0"/>
                <w:numId w:val="21"/>
              </w:numPr>
              <w:spacing w:before="60" w:after="60" w:line="264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CF7">
              <w:rPr>
                <w:rFonts w:ascii="Arial" w:hAnsi="Arial" w:cs="Arial"/>
                <w:sz w:val="18"/>
                <w:szCs w:val="18"/>
              </w:rPr>
              <w:t>If YES, have you reported it to the Buyer?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2CF7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CF7" w:rsidRPr="00952CF7" w:rsidRDefault="00952CF7" w:rsidP="000672B1">
            <w:pPr>
              <w:pStyle w:val="ListParagraph"/>
              <w:numPr>
                <w:ilvl w:val="0"/>
                <w:numId w:val="21"/>
              </w:numPr>
              <w:spacing w:before="60" w:after="60" w:line="264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2CF7">
              <w:rPr>
                <w:rFonts w:ascii="Arial" w:hAnsi="Arial" w:cs="Arial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672B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a.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B10DB0">
              <w:rPr>
                <w:rFonts w:ascii="Arial" w:hAnsi="Arial" w:cs="Arial"/>
                <w:sz w:val="18"/>
                <w:szCs w:val="18"/>
              </w:rPr>
              <w:t>above</w:t>
            </w:r>
            <w:proofErr w:type="gramEnd"/>
            <w:r w:rsidR="00B10DB0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Pr="00952CF7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52CF7">
              <w:rPr>
                <w:rFonts w:ascii="Arial" w:hAnsi="Arial" w:cs="Arial"/>
                <w:sz w:val="18"/>
                <w:szCs w:val="18"/>
              </w:rPr>
              <w:t>, please attach the list</w:t>
            </w:r>
            <w:r>
              <w:rPr>
                <w:rFonts w:ascii="Arial" w:hAnsi="Arial" w:cs="Arial"/>
                <w:sz w:val="18"/>
                <w:szCs w:val="18"/>
              </w:rPr>
              <w:t xml:space="preserve"> of excess property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52CF7" w:rsidRPr="005D37C2" w:rsidRDefault="00952CF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085D" w:rsidRPr="00E94A94" w:rsidRDefault="001F1377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process that ensures reasonableness of consumption of customer</w:t>
            </w:r>
            <w:r w:rsidR="00DA5BD9" w:rsidRPr="00E94A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4A94">
              <w:rPr>
                <w:rFonts w:ascii="Arial" w:hAnsi="Arial" w:cs="Arial"/>
                <w:sz w:val="18"/>
                <w:szCs w:val="18"/>
              </w:rPr>
              <w:t>owned materials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377" w:rsidRPr="005D37C2" w:rsidTr="00B43A21"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377" w:rsidRPr="00E94A94" w:rsidRDefault="001F1377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process to control the movement and protection of customer property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1377" w:rsidRPr="005D37C2" w:rsidTr="000979DB">
        <w:tc>
          <w:tcPr>
            <w:tcW w:w="86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1F1377" w:rsidRPr="00E94A94" w:rsidRDefault="00463D59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 xml:space="preserve">Is customer property stored in a secure area where it is preserved and protected in accordance </w:t>
            </w:r>
            <w:r w:rsidR="00F751A2" w:rsidRPr="00E94A94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Pr="00E94A94">
              <w:rPr>
                <w:rFonts w:ascii="Arial" w:hAnsi="Arial" w:cs="Arial"/>
                <w:sz w:val="18"/>
                <w:szCs w:val="18"/>
              </w:rPr>
              <w:t>the PO/contract and your property procedures?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1F1377" w:rsidRPr="005D37C2" w:rsidRDefault="001F1377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A94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4A94" w:rsidRPr="005D37C2" w:rsidRDefault="00E94A94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E94A94" w:rsidRPr="005D37C2" w:rsidRDefault="00E94A94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MAINTENANCE</w:t>
            </w:r>
            <w:r w:rsidR="00F06F4E">
              <w:rPr>
                <w:b/>
                <w:sz w:val="22"/>
                <w:szCs w:val="22"/>
              </w:rPr>
              <w:t xml:space="preserve"> – Outcome 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6817FF" w:rsidRPr="005D37C2" w:rsidTr="00A34860">
        <w:tc>
          <w:tcPr>
            <w:tcW w:w="10788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:rsidR="006817FF" w:rsidRPr="00E94A94" w:rsidRDefault="006817FF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Check as applicable your method(s) for maintenance of customer property:</w:t>
            </w:r>
          </w:p>
          <w:p w:rsidR="006817FF" w:rsidRPr="005D37C2" w:rsidRDefault="006817FF" w:rsidP="00B10DB0">
            <w:pPr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 xml:space="preserve">Preventive Maintenance Schedule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48D2">
              <w:rPr>
                <w:rFonts w:ascii="Arial" w:hAnsi="Arial" w:cs="Arial"/>
                <w:sz w:val="18"/>
                <w:szCs w:val="18"/>
              </w:rPr>
            </w:r>
            <w:r w:rsidR="00A44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B10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>As Used</w:t>
            </w:r>
            <w:r w:rsidR="00952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48D2">
              <w:rPr>
                <w:rFonts w:ascii="Arial" w:hAnsi="Arial" w:cs="Arial"/>
                <w:sz w:val="18"/>
                <w:szCs w:val="18"/>
              </w:rPr>
            </w:r>
            <w:r w:rsidR="00A44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B10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2C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Calibration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48D2">
              <w:rPr>
                <w:rFonts w:ascii="Arial" w:hAnsi="Arial" w:cs="Arial"/>
                <w:sz w:val="18"/>
                <w:szCs w:val="18"/>
              </w:rPr>
            </w:r>
            <w:r w:rsidR="00A44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D37C2">
              <w:rPr>
                <w:rFonts w:ascii="Arial" w:hAnsi="Arial" w:cs="Arial"/>
                <w:sz w:val="18"/>
                <w:szCs w:val="18"/>
              </w:rPr>
              <w:t>Corrective Maintenance</w:t>
            </w:r>
            <w:r w:rsidR="00791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48D2">
              <w:rPr>
                <w:rFonts w:ascii="Arial" w:hAnsi="Arial" w:cs="Arial"/>
                <w:sz w:val="18"/>
                <w:szCs w:val="18"/>
              </w:rPr>
            </w:r>
            <w:r w:rsidR="00A44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5D37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DB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D37C2">
              <w:rPr>
                <w:rFonts w:ascii="Arial" w:hAnsi="Arial" w:cs="Arial"/>
                <w:sz w:val="18"/>
                <w:szCs w:val="18"/>
              </w:rPr>
              <w:t xml:space="preserve">Not Required </w:t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10DB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448D2">
              <w:rPr>
                <w:rFonts w:ascii="Arial" w:hAnsi="Arial" w:cs="Arial"/>
                <w:sz w:val="18"/>
                <w:szCs w:val="18"/>
              </w:rPr>
            </w:r>
            <w:r w:rsidR="00A448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17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8085D" w:rsidRPr="005D37C2" w:rsidTr="005D37C2">
        <w:tc>
          <w:tcPr>
            <w:tcW w:w="8628" w:type="dxa"/>
            <w:gridSpan w:val="2"/>
            <w:tcBorders>
              <w:left w:val="single" w:sz="4" w:space="0" w:color="auto"/>
            </w:tcBorders>
          </w:tcPr>
          <w:p w:rsidR="0058085D" w:rsidRPr="00E94A94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Is preventive maintenance performed by qualified personnel</w:t>
            </w:r>
            <w:r w:rsidR="00F06F4E" w:rsidRPr="00E94A94">
              <w:rPr>
                <w:rFonts w:ascii="Arial" w:hAnsi="Arial" w:cs="Arial"/>
                <w:sz w:val="18"/>
                <w:szCs w:val="18"/>
              </w:rPr>
              <w:t>?</w:t>
            </w:r>
            <w:r w:rsidRPr="00E94A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8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085D" w:rsidRPr="00E94A94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Do you have a calibration recall system which assures that calibration is performed as scheduled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F4E" w:rsidRPr="005D37C2" w:rsidTr="00B10DB0">
        <w:tc>
          <w:tcPr>
            <w:tcW w:w="86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F06F4E" w:rsidRPr="00E94A94" w:rsidRDefault="00F06F4E" w:rsidP="00B10DB0">
            <w:pPr>
              <w:pStyle w:val="ListParagraph"/>
              <w:numPr>
                <w:ilvl w:val="0"/>
                <w:numId w:val="6"/>
              </w:numPr>
              <w:tabs>
                <w:tab w:val="left" w:pos="388"/>
                <w:tab w:val="center" w:pos="4800"/>
              </w:tabs>
              <w:spacing w:before="60" w:after="60" w:line="264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E94A94">
              <w:rPr>
                <w:rFonts w:ascii="Arial" w:hAnsi="Arial" w:cs="Arial"/>
                <w:sz w:val="18"/>
                <w:szCs w:val="18"/>
              </w:rPr>
              <w:t>Are maintenance and calibration records available for review?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F06F4E" w:rsidRPr="005D37C2" w:rsidRDefault="00F06F4E" w:rsidP="00B10DB0">
            <w:pPr>
              <w:tabs>
                <w:tab w:val="center" w:pos="4800"/>
              </w:tabs>
              <w:spacing w:before="60" w:after="60"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keepNext/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 xml:space="preserve"> PROPERTY CLOSE OUT</w:t>
            </w:r>
            <w:r w:rsidR="00F06F4E">
              <w:rPr>
                <w:b/>
                <w:sz w:val="22"/>
                <w:szCs w:val="22"/>
              </w:rPr>
              <w:t xml:space="preserve"> – Outcome 1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N/A</w:t>
            </w:r>
          </w:p>
        </w:tc>
      </w:tr>
      <w:tr w:rsidR="0058085D" w:rsidRPr="005D37C2" w:rsidTr="000979DB">
        <w:tc>
          <w:tcPr>
            <w:tcW w:w="8628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</w:tcPr>
          <w:p w:rsidR="0058085D" w:rsidRPr="007915DA" w:rsidRDefault="0058085D" w:rsidP="00B10DB0">
            <w:pPr>
              <w:pStyle w:val="ListParagraph"/>
              <w:numPr>
                <w:ilvl w:val="0"/>
                <w:numId w:val="6"/>
              </w:num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  <w:r w:rsidRPr="007915DA">
              <w:rPr>
                <w:rFonts w:ascii="Arial" w:hAnsi="Arial" w:cs="Arial"/>
                <w:sz w:val="18"/>
                <w:szCs w:val="18"/>
              </w:rPr>
              <w:t xml:space="preserve">Do you have a process to assure that all customer property </w:t>
            </w:r>
            <w:r w:rsidR="00D56F21" w:rsidRPr="007915DA">
              <w:rPr>
                <w:rFonts w:ascii="Arial" w:hAnsi="Arial" w:cs="Arial"/>
                <w:sz w:val="18"/>
                <w:szCs w:val="18"/>
              </w:rPr>
              <w:t>is</w:t>
            </w:r>
            <w:r w:rsidRPr="007915DA">
              <w:rPr>
                <w:rFonts w:ascii="Arial" w:hAnsi="Arial" w:cs="Arial"/>
                <w:sz w:val="18"/>
                <w:szCs w:val="18"/>
              </w:rPr>
              <w:t xml:space="preserve"> returned or disposed of prior to final </w:t>
            </w:r>
            <w:r w:rsidR="00D56F21" w:rsidRPr="007915DA">
              <w:rPr>
                <w:rFonts w:ascii="Arial" w:hAnsi="Arial" w:cs="Arial"/>
                <w:sz w:val="18"/>
                <w:szCs w:val="18"/>
              </w:rPr>
              <w:t xml:space="preserve">contract </w:t>
            </w:r>
            <w:r w:rsidRPr="007915DA">
              <w:rPr>
                <w:rFonts w:ascii="Arial" w:hAnsi="Arial" w:cs="Arial"/>
                <w:sz w:val="18"/>
                <w:szCs w:val="18"/>
              </w:rPr>
              <w:t>completion?</w:t>
            </w: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doub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86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58085D" w:rsidRPr="005D37C2" w:rsidRDefault="0058085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85D" w:rsidRPr="005D37C2" w:rsidTr="00B10DB0">
        <w:tc>
          <w:tcPr>
            <w:tcW w:w="10788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</w:tcPr>
          <w:p w:rsidR="0058085D" w:rsidRPr="005D37C2" w:rsidRDefault="0058085D" w:rsidP="00B10DB0">
            <w:pPr>
              <w:spacing w:before="60" w:after="60" w:line="264" w:lineRule="auto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lastRenderedPageBreak/>
              <w:t>COMMENTS</w:t>
            </w:r>
          </w:p>
        </w:tc>
      </w:tr>
      <w:tr w:rsidR="0058085D" w:rsidRPr="005D37C2" w:rsidTr="005D37C2">
        <w:tc>
          <w:tcPr>
            <w:tcW w:w="10788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:rsidR="0058085D" w:rsidRPr="005D37C2" w:rsidRDefault="0058085D" w:rsidP="00B10DB0">
            <w:pPr>
              <w:tabs>
                <w:tab w:val="center" w:pos="4800"/>
              </w:tabs>
              <w:spacing w:before="60" w:after="6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695F" w:rsidRDefault="0094695F" w:rsidP="008636A6">
      <w:pPr>
        <w:tabs>
          <w:tab w:val="center" w:pos="4800"/>
        </w:tabs>
      </w:pPr>
    </w:p>
    <w:p w:rsidR="0094695F" w:rsidRDefault="0094695F" w:rsidP="008636A6">
      <w:pPr>
        <w:tabs>
          <w:tab w:val="center" w:pos="4800"/>
        </w:tabs>
      </w:pPr>
    </w:p>
    <w:p w:rsidR="0094695F" w:rsidRDefault="0094695F" w:rsidP="008636A6">
      <w:pPr>
        <w:tabs>
          <w:tab w:val="center" w:pos="4800"/>
        </w:tabs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430"/>
      </w:tblGrid>
      <w:tr w:rsidR="008636A6" w:rsidRPr="005D37C2" w:rsidTr="0094695F">
        <w:tc>
          <w:tcPr>
            <w:tcW w:w="1081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8636A6" w:rsidRPr="005D37C2" w:rsidRDefault="008636A6" w:rsidP="005D37C2">
            <w:pPr>
              <w:jc w:val="center"/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SUPPLIER CERTIFICATION</w:t>
            </w:r>
          </w:p>
        </w:tc>
      </w:tr>
      <w:tr w:rsidR="008636A6" w:rsidRPr="005D37C2" w:rsidTr="0094695F">
        <w:tc>
          <w:tcPr>
            <w:tcW w:w="108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CE3E5B" w:rsidRPr="005D37C2" w:rsidRDefault="008636A6" w:rsidP="005D37C2">
            <w:pPr>
              <w:tabs>
                <w:tab w:val="center" w:pos="4800"/>
              </w:tabs>
              <w:spacing w:before="120"/>
              <w:ind w:right="8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C2">
              <w:rPr>
                <w:rFonts w:ascii="Arial" w:hAnsi="Arial" w:cs="Arial"/>
                <w:sz w:val="18"/>
                <w:szCs w:val="18"/>
              </w:rPr>
              <w:t>As a</w:t>
            </w:r>
            <w:r w:rsidR="00AB27DD" w:rsidRPr="005D37C2">
              <w:rPr>
                <w:rFonts w:ascii="Arial" w:hAnsi="Arial" w:cs="Arial"/>
                <w:sz w:val="18"/>
                <w:szCs w:val="18"/>
              </w:rPr>
              <w:t>n authorized company representative</w:t>
            </w:r>
            <w:r w:rsidRPr="005D37C2">
              <w:rPr>
                <w:rFonts w:ascii="Arial" w:hAnsi="Arial" w:cs="Arial"/>
                <w:sz w:val="18"/>
                <w:szCs w:val="18"/>
              </w:rPr>
              <w:t>, I hereby certify that the information and documentation provided to is true and accurate to the best of my knowledge and belief.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Authorized Representative’s Name</w:t>
            </w:r>
          </w:p>
        </w:tc>
        <w:tc>
          <w:tcPr>
            <w:tcW w:w="5430" w:type="dxa"/>
            <w:tcBorders>
              <w:top w:val="single" w:sz="12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left w:val="single" w:sz="4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30" w:type="dxa"/>
            <w:tcBorders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:rsidTr="0094695F">
        <w:trPr>
          <w:cantSplit/>
        </w:trPr>
        <w:tc>
          <w:tcPr>
            <w:tcW w:w="1081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4DD" w:rsidRPr="005D37C2" w:rsidTr="0094695F">
        <w:tc>
          <w:tcPr>
            <w:tcW w:w="10818" w:type="dxa"/>
            <w:gridSpan w:val="2"/>
            <w:tcBorders>
              <w:top w:val="double" w:sz="4" w:space="0" w:color="auto"/>
              <w:bottom w:val="single" w:sz="12" w:space="0" w:color="auto"/>
            </w:tcBorders>
          </w:tcPr>
          <w:p w:rsidR="00C674DD" w:rsidRPr="005D37C2" w:rsidRDefault="00C674DD" w:rsidP="00671EC8">
            <w:pPr>
              <w:rPr>
                <w:b/>
                <w:sz w:val="22"/>
                <w:szCs w:val="22"/>
              </w:rPr>
            </w:pPr>
            <w:r w:rsidRPr="005D37C2">
              <w:rPr>
                <w:b/>
                <w:sz w:val="22"/>
                <w:szCs w:val="22"/>
              </w:rPr>
              <w:t>PERSON COMPLETING FORM (If different than person completing certification above)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Print Name</w:t>
            </w:r>
          </w:p>
        </w:tc>
        <w:tc>
          <w:tcPr>
            <w:tcW w:w="5430" w:type="dxa"/>
            <w:tcBorders>
              <w:top w:val="single" w:sz="12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left w:val="single" w:sz="4" w:space="0" w:color="auto"/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430" w:type="dxa"/>
            <w:tcBorders>
              <w:bottom w:val="nil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D37C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C674DD" w:rsidRPr="005D37C2" w:rsidTr="0094695F">
        <w:trPr>
          <w:cantSplit/>
        </w:trPr>
        <w:tc>
          <w:tcPr>
            <w:tcW w:w="5388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30" w:type="dxa"/>
            <w:tcBorders>
              <w:top w:val="nil"/>
              <w:bottom w:val="doub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674DD" w:rsidRPr="005D37C2" w:rsidTr="0094695F">
        <w:tc>
          <w:tcPr>
            <w:tcW w:w="1081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674DD" w:rsidRPr="005D37C2" w:rsidRDefault="00C674DD" w:rsidP="005D37C2">
            <w:pPr>
              <w:tabs>
                <w:tab w:val="center" w:pos="4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36A6" w:rsidRDefault="008636A6" w:rsidP="006472BA">
      <w:pPr>
        <w:tabs>
          <w:tab w:val="center" w:pos="4800"/>
        </w:tabs>
      </w:pPr>
    </w:p>
    <w:p w:rsidR="009B69CB" w:rsidRDefault="009B69CB" w:rsidP="006472BA">
      <w:pPr>
        <w:tabs>
          <w:tab w:val="center" w:pos="4800"/>
        </w:tabs>
      </w:pPr>
    </w:p>
    <w:p w:rsidR="009B69CB" w:rsidRDefault="009B69CB" w:rsidP="006472BA">
      <w:pPr>
        <w:tabs>
          <w:tab w:val="center" w:pos="4800"/>
        </w:tabs>
      </w:pPr>
    </w:p>
    <w:p w:rsidR="009B69CB" w:rsidRDefault="009B69CB" w:rsidP="006472BA">
      <w:pPr>
        <w:tabs>
          <w:tab w:val="center" w:pos="4800"/>
        </w:tabs>
      </w:pPr>
    </w:p>
    <w:p w:rsidR="009B69CB" w:rsidRDefault="009B69CB" w:rsidP="006472BA">
      <w:pPr>
        <w:tabs>
          <w:tab w:val="center" w:pos="4800"/>
        </w:tabs>
      </w:pPr>
    </w:p>
    <w:p w:rsidR="005D6273" w:rsidRDefault="005D6273">
      <w:r>
        <w:br w:type="page"/>
      </w:r>
    </w:p>
    <w:p w:rsidR="009B69CB" w:rsidRDefault="009B69CB" w:rsidP="006472BA">
      <w:pPr>
        <w:tabs>
          <w:tab w:val="center" w:pos="4800"/>
        </w:tabs>
      </w:pPr>
    </w:p>
    <w:p w:rsidR="009B69CB" w:rsidRPr="00A05032" w:rsidRDefault="009B69CB" w:rsidP="009B69CB">
      <w:pPr>
        <w:jc w:val="center"/>
        <w:rPr>
          <w:rFonts w:ascii="Arial" w:hAnsi="Arial" w:cs="Arial"/>
          <w:b/>
          <w:bCs/>
        </w:rPr>
      </w:pPr>
      <w:r w:rsidRPr="00A05032">
        <w:rPr>
          <w:rFonts w:ascii="Arial" w:hAnsi="Arial" w:cs="Arial"/>
          <w:b/>
          <w:bCs/>
        </w:rPr>
        <w:t xml:space="preserve">Revision History </w:t>
      </w:r>
    </w:p>
    <w:p w:rsidR="009B69CB" w:rsidRPr="00A05032" w:rsidRDefault="009B69CB" w:rsidP="009B69CB">
      <w:pPr>
        <w:jc w:val="center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9B69CB" w:rsidRPr="00A05032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Chang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A05032" w:rsidRDefault="009B69CB">
            <w:pPr>
              <w:jc w:val="center"/>
              <w:rPr>
                <w:rFonts w:ascii="Arial" w:hAnsi="Arial" w:cs="Arial"/>
                <w:b/>
              </w:rPr>
            </w:pPr>
            <w:r w:rsidRPr="00A05032">
              <w:rPr>
                <w:rFonts w:ascii="Arial" w:hAnsi="Arial" w:cs="Arial"/>
                <w:b/>
              </w:rPr>
              <w:t>Reason</w:t>
            </w:r>
          </w:p>
        </w:tc>
      </w:tr>
      <w:tr w:rsidR="009B69CB" w:rsidRPr="005D6273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A43879" w:rsidP="009B69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19/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.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Initial Release</w:t>
            </w:r>
          </w:p>
        </w:tc>
      </w:tr>
      <w:tr w:rsidR="00D95FAC" w:rsidRPr="005D6273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C" w:rsidRPr="005D6273" w:rsidRDefault="005F40A3" w:rsidP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2/19/</w:t>
            </w:r>
            <w:r w:rsidR="00A43879">
              <w:rPr>
                <w:rFonts w:ascii="Arial" w:hAnsi="Arial" w:cs="Arial"/>
                <w:b/>
              </w:rPr>
              <w:t>20</w:t>
            </w:r>
            <w:r w:rsidRPr="005D627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C" w:rsidRPr="005D6273" w:rsidRDefault="005F40A3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</w:t>
            </w:r>
            <w:r w:rsidR="00A43879">
              <w:rPr>
                <w:rFonts w:ascii="Arial" w:hAnsi="Arial" w:cs="Arial"/>
                <w:b/>
              </w:rPr>
              <w:t>.</w:t>
            </w:r>
            <w:r w:rsidRPr="005D62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AC" w:rsidRPr="005D6273" w:rsidRDefault="00C52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fied,</w:t>
            </w:r>
            <w:r w:rsidR="005D6273" w:rsidRPr="005D6273">
              <w:rPr>
                <w:rFonts w:ascii="Arial" w:hAnsi="Arial" w:cs="Arial"/>
                <w:b/>
              </w:rPr>
              <w:t xml:space="preserve"> eliminated duplicate questions &amp; r</w:t>
            </w:r>
            <w:r w:rsidR="00A05032" w:rsidRPr="005D6273">
              <w:rPr>
                <w:rFonts w:ascii="Arial" w:hAnsi="Arial" w:cs="Arial"/>
                <w:b/>
              </w:rPr>
              <w:t xml:space="preserve">eformatted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AC" w:rsidRPr="005D6273" w:rsidRDefault="00A05032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Continuous Improvement</w:t>
            </w:r>
          </w:p>
        </w:tc>
      </w:tr>
      <w:tr w:rsidR="009B69CB" w:rsidRPr="005D6273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6/17/</w:t>
            </w:r>
            <w:r w:rsidR="00A43879">
              <w:rPr>
                <w:rFonts w:ascii="Arial" w:hAnsi="Arial" w:cs="Arial"/>
                <w:b/>
              </w:rPr>
              <w:t>20</w:t>
            </w:r>
            <w:r w:rsidRPr="005D627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1.0.</w:t>
            </w:r>
            <w:r w:rsidR="005F40A3" w:rsidRPr="005D62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Added Disclaimer &amp; Revision Histor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9CB" w:rsidRPr="005D6273" w:rsidRDefault="009B69CB">
            <w:pPr>
              <w:jc w:val="center"/>
              <w:rPr>
                <w:rFonts w:ascii="Arial" w:hAnsi="Arial" w:cs="Arial"/>
                <w:b/>
              </w:rPr>
            </w:pPr>
            <w:r w:rsidRPr="005D6273">
              <w:rPr>
                <w:rFonts w:ascii="Arial" w:hAnsi="Arial" w:cs="Arial"/>
                <w:b/>
              </w:rPr>
              <w:t>Required</w:t>
            </w:r>
          </w:p>
        </w:tc>
      </w:tr>
      <w:tr w:rsidR="00A448D2" w:rsidRPr="005D6273" w:rsidTr="005D6273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2" w:rsidRPr="005D6273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/12/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2" w:rsidRPr="005D6273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2" w:rsidRPr="00CD5B0A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d AIA to NDI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D2" w:rsidRPr="00CD5B0A" w:rsidRDefault="00A448D2" w:rsidP="00A448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ittee under NDIA umbrella</w:t>
            </w:r>
          </w:p>
        </w:tc>
      </w:tr>
    </w:tbl>
    <w:p w:rsidR="009B69CB" w:rsidRPr="00A05032" w:rsidRDefault="009B69CB" w:rsidP="006472BA">
      <w:pPr>
        <w:tabs>
          <w:tab w:val="center" w:pos="4800"/>
        </w:tabs>
        <w:rPr>
          <w:rFonts w:ascii="Arial" w:hAnsi="Arial" w:cs="Arial"/>
        </w:rPr>
      </w:pPr>
    </w:p>
    <w:p w:rsidR="009B69CB" w:rsidRPr="00A05032" w:rsidRDefault="009B69CB" w:rsidP="006472BA">
      <w:pPr>
        <w:tabs>
          <w:tab w:val="center" w:pos="4800"/>
        </w:tabs>
        <w:rPr>
          <w:rFonts w:ascii="Arial" w:hAnsi="Arial" w:cs="Arial"/>
        </w:rPr>
      </w:pPr>
    </w:p>
    <w:p w:rsidR="009B69CB" w:rsidRDefault="009B69CB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Default="005D6273" w:rsidP="009B69CB">
      <w:pPr>
        <w:rPr>
          <w:rFonts w:ascii="Arial" w:hAnsi="Arial" w:cs="Arial"/>
        </w:rPr>
      </w:pPr>
    </w:p>
    <w:p w:rsidR="005D6273" w:rsidRPr="00A05032" w:rsidRDefault="005D6273" w:rsidP="009B69CB">
      <w:pPr>
        <w:rPr>
          <w:rFonts w:ascii="Arial" w:hAnsi="Arial" w:cs="Arial"/>
        </w:rPr>
      </w:pPr>
    </w:p>
    <w:p w:rsidR="009B69CB" w:rsidRPr="00A05032" w:rsidRDefault="009B69CB" w:rsidP="009B69CB">
      <w:pPr>
        <w:outlineLvl w:val="0"/>
        <w:rPr>
          <w:rFonts w:ascii="Arial" w:hAnsi="Arial" w:cs="Arial"/>
          <w:i/>
          <w:sz w:val="20"/>
          <w:szCs w:val="20"/>
        </w:rPr>
      </w:pPr>
      <w:r w:rsidRPr="005D6273">
        <w:rPr>
          <w:rFonts w:ascii="Arial" w:hAnsi="Arial" w:cs="Arial"/>
          <w:b/>
          <w:i/>
          <w:sz w:val="20"/>
          <w:szCs w:val="20"/>
        </w:rPr>
        <w:t>Important Disclaimer:</w:t>
      </w:r>
      <w:r w:rsidRPr="00A05032">
        <w:rPr>
          <w:rFonts w:ascii="Arial" w:hAnsi="Arial" w:cs="Arial"/>
          <w:i/>
          <w:sz w:val="20"/>
          <w:szCs w:val="20"/>
        </w:rPr>
        <w:t xml:space="preserve"> The </w:t>
      </w:r>
      <w:r w:rsidR="00A448D2">
        <w:rPr>
          <w:rFonts w:ascii="Arial" w:hAnsi="Arial" w:cs="Arial"/>
          <w:i/>
          <w:sz w:val="20"/>
          <w:szCs w:val="20"/>
        </w:rPr>
        <w:t>National Defense Industrial Association (“ND</w:t>
      </w:r>
      <w:r w:rsidRPr="00A05032">
        <w:rPr>
          <w:rFonts w:ascii="Arial" w:hAnsi="Arial" w:cs="Arial"/>
          <w:i/>
          <w:sz w:val="20"/>
          <w:szCs w:val="20"/>
        </w:rPr>
        <w:t xml:space="preserve">IA”) has no intellectual property or other interest in this </w:t>
      </w:r>
      <w:r w:rsidRPr="005D6273">
        <w:rPr>
          <w:rFonts w:ascii="Arial" w:hAnsi="Arial" w:cs="Arial"/>
          <w:b/>
          <w:i/>
          <w:sz w:val="20"/>
          <w:szCs w:val="20"/>
        </w:rPr>
        <w:t>Aerospace Industry Surveillance of Supplie</w:t>
      </w:r>
      <w:r w:rsidR="005D6273">
        <w:rPr>
          <w:rFonts w:ascii="Arial" w:hAnsi="Arial" w:cs="Arial"/>
          <w:b/>
          <w:i/>
          <w:sz w:val="20"/>
          <w:szCs w:val="20"/>
        </w:rPr>
        <w:t>r’s Property Management System T</w:t>
      </w:r>
      <w:r w:rsidRPr="005D6273">
        <w:rPr>
          <w:rFonts w:ascii="Arial" w:hAnsi="Arial" w:cs="Arial"/>
          <w:b/>
          <w:i/>
          <w:sz w:val="20"/>
          <w:szCs w:val="20"/>
        </w:rPr>
        <w:t>emplate.</w:t>
      </w:r>
      <w:r w:rsidRPr="00A05032">
        <w:rPr>
          <w:rFonts w:ascii="Arial" w:hAnsi="Arial" w:cs="Arial"/>
          <w:i/>
          <w:sz w:val="20"/>
          <w:szCs w:val="20"/>
        </w:rPr>
        <w:t xml:space="preserve"> By developing this template and making </w:t>
      </w:r>
      <w:r w:rsidR="00A448D2">
        <w:rPr>
          <w:rFonts w:ascii="Arial" w:hAnsi="Arial" w:cs="Arial"/>
          <w:i/>
          <w:sz w:val="20"/>
          <w:szCs w:val="20"/>
        </w:rPr>
        <w:t>it freely available to anyone, ND</w:t>
      </w:r>
      <w:r w:rsidRPr="00A05032">
        <w:rPr>
          <w:rFonts w:ascii="Arial" w:hAnsi="Arial" w:cs="Arial"/>
          <w:i/>
          <w:sz w:val="20"/>
          <w:szCs w:val="20"/>
        </w:rPr>
        <w:t>IA assu</w:t>
      </w:r>
      <w:r w:rsidR="005D6273">
        <w:rPr>
          <w:rFonts w:ascii="Arial" w:hAnsi="Arial" w:cs="Arial"/>
          <w:i/>
          <w:sz w:val="20"/>
          <w:szCs w:val="20"/>
        </w:rPr>
        <w:t>mes no responsibility for this t</w:t>
      </w:r>
      <w:r w:rsidRPr="00A05032">
        <w:rPr>
          <w:rFonts w:ascii="Arial" w:hAnsi="Arial" w:cs="Arial"/>
          <w:i/>
          <w:sz w:val="20"/>
          <w:szCs w:val="20"/>
        </w:rPr>
        <w:t xml:space="preserve">emplate’s content or use, and disclaims any potential liability associated therewith. </w:t>
      </w:r>
    </w:p>
    <w:sectPr w:rsidR="009B69CB" w:rsidRPr="00A05032" w:rsidSect="00E8293D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4A" w:rsidRDefault="00F1384A">
      <w:r>
        <w:separator/>
      </w:r>
    </w:p>
  </w:endnote>
  <w:endnote w:type="continuationSeparator" w:id="0">
    <w:p w:rsidR="00F1384A" w:rsidRDefault="00F1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3D" w:rsidRPr="00E8293D" w:rsidRDefault="00F6353D" w:rsidP="00E8293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/>
        <w:sz w:val="20"/>
        <w:szCs w:val="20"/>
      </w:rPr>
    </w:pPr>
    <w:r w:rsidRPr="00E8293D">
      <w:rPr>
        <w:rFonts w:ascii="Arial" w:hAnsi="Arial"/>
        <w:sz w:val="20"/>
        <w:szCs w:val="20"/>
      </w:rPr>
      <w:t xml:space="preserve"> </w:t>
    </w:r>
    <w:r w:rsidRPr="00074FDC">
      <w:rPr>
        <w:rFonts w:ascii="Arial" w:hAnsi="Arial" w:cs="Arial"/>
        <w:sz w:val="20"/>
        <w:szCs w:val="20"/>
      </w:rPr>
      <w:t>Survey of Supp</w:t>
    </w:r>
    <w:r w:rsidR="00A43BC9" w:rsidRPr="00074FDC">
      <w:rPr>
        <w:rFonts w:ascii="Arial" w:hAnsi="Arial" w:cs="Arial"/>
        <w:sz w:val="20"/>
        <w:szCs w:val="20"/>
      </w:rPr>
      <w:t xml:space="preserve">lier’s Property </w:t>
    </w:r>
    <w:r w:rsidR="00DA5BD9" w:rsidRPr="00074FDC">
      <w:rPr>
        <w:rFonts w:ascii="Arial" w:hAnsi="Arial" w:cs="Arial"/>
        <w:sz w:val="20"/>
        <w:szCs w:val="20"/>
      </w:rPr>
      <w:t xml:space="preserve">Management </w:t>
    </w:r>
    <w:r w:rsidR="00A43BC9" w:rsidRPr="00074FDC">
      <w:rPr>
        <w:rFonts w:ascii="Arial" w:hAnsi="Arial" w:cs="Arial"/>
        <w:sz w:val="20"/>
        <w:szCs w:val="20"/>
      </w:rPr>
      <w:t>System</w:t>
    </w:r>
    <w:r w:rsidR="00DA5BD9" w:rsidRPr="00074FDC">
      <w:rPr>
        <w:rFonts w:ascii="Arial" w:hAnsi="Arial" w:cs="Arial"/>
        <w:sz w:val="20"/>
        <w:szCs w:val="20"/>
      </w:rPr>
      <w:t xml:space="preserve"> Template</w:t>
    </w:r>
    <w:r w:rsidRPr="00E8293D">
      <w:rPr>
        <w:rFonts w:ascii="Arial" w:hAnsi="Arial"/>
        <w:sz w:val="20"/>
        <w:szCs w:val="20"/>
      </w:rPr>
      <w:tab/>
      <w:t xml:space="preserve">Page </w:t>
    </w:r>
    <w:r w:rsidR="001217CC" w:rsidRPr="00E8293D">
      <w:rPr>
        <w:rStyle w:val="PageNumber"/>
        <w:rFonts w:ascii="Arial" w:hAnsi="Arial"/>
        <w:sz w:val="20"/>
        <w:szCs w:val="20"/>
      </w:rPr>
      <w:fldChar w:fldCharType="begin"/>
    </w:r>
    <w:r w:rsidRPr="00E8293D">
      <w:rPr>
        <w:rStyle w:val="PageNumber"/>
        <w:rFonts w:ascii="Arial" w:hAnsi="Arial"/>
        <w:sz w:val="20"/>
        <w:szCs w:val="20"/>
      </w:rPr>
      <w:instrText xml:space="preserve"> PAGE </w:instrText>
    </w:r>
    <w:r w:rsidR="001217CC" w:rsidRPr="00E8293D">
      <w:rPr>
        <w:rStyle w:val="PageNumber"/>
        <w:rFonts w:ascii="Arial" w:hAnsi="Arial"/>
        <w:sz w:val="20"/>
        <w:szCs w:val="20"/>
      </w:rPr>
      <w:fldChar w:fldCharType="separate"/>
    </w:r>
    <w:r w:rsidR="00A448D2">
      <w:rPr>
        <w:rStyle w:val="PageNumber"/>
        <w:rFonts w:ascii="Arial" w:hAnsi="Arial"/>
        <w:noProof/>
        <w:sz w:val="20"/>
        <w:szCs w:val="20"/>
      </w:rPr>
      <w:t>1</w:t>
    </w:r>
    <w:r w:rsidR="001217CC" w:rsidRPr="00E8293D">
      <w:rPr>
        <w:rStyle w:val="PageNumber"/>
        <w:rFonts w:ascii="Arial" w:hAnsi="Arial"/>
        <w:sz w:val="20"/>
        <w:szCs w:val="20"/>
      </w:rPr>
      <w:fldChar w:fldCharType="end"/>
    </w:r>
    <w:r w:rsidR="00A05032">
      <w:rPr>
        <w:rStyle w:val="PageNumber"/>
        <w:rFonts w:ascii="Arial" w:hAnsi="Arial"/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4A" w:rsidRDefault="00F1384A">
      <w:r>
        <w:separator/>
      </w:r>
    </w:p>
  </w:footnote>
  <w:footnote w:type="continuationSeparator" w:id="0">
    <w:p w:rsidR="00F1384A" w:rsidRDefault="00F1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9A0"/>
    <w:multiLevelType w:val="hybridMultilevel"/>
    <w:tmpl w:val="6E46060A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C5A"/>
    <w:multiLevelType w:val="hybridMultilevel"/>
    <w:tmpl w:val="BFEC79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F4DAB"/>
    <w:multiLevelType w:val="hybridMultilevel"/>
    <w:tmpl w:val="C7268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8DD"/>
    <w:multiLevelType w:val="hybridMultilevel"/>
    <w:tmpl w:val="0342769A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30D"/>
    <w:multiLevelType w:val="hybridMultilevel"/>
    <w:tmpl w:val="1E82B5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A52CE"/>
    <w:multiLevelType w:val="hybridMultilevel"/>
    <w:tmpl w:val="F60CF202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A69"/>
    <w:multiLevelType w:val="hybridMultilevel"/>
    <w:tmpl w:val="277E6398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77B0"/>
    <w:multiLevelType w:val="hybridMultilevel"/>
    <w:tmpl w:val="DBA24EE2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4E9E"/>
    <w:multiLevelType w:val="hybridMultilevel"/>
    <w:tmpl w:val="9AE03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1FB1"/>
    <w:multiLevelType w:val="hybridMultilevel"/>
    <w:tmpl w:val="30AA6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3B6D"/>
    <w:multiLevelType w:val="hybridMultilevel"/>
    <w:tmpl w:val="7F3C983E"/>
    <w:lvl w:ilvl="0" w:tplc="CC8A524A">
      <w:start w:val="1"/>
      <w:numFmt w:val="lowerLetter"/>
      <w:lvlText w:val="%1."/>
      <w:lvlJc w:val="left"/>
      <w:pPr>
        <w:ind w:left="758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5EE1089"/>
    <w:multiLevelType w:val="singleLevel"/>
    <w:tmpl w:val="F65CD974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51F3F68"/>
    <w:multiLevelType w:val="hybridMultilevel"/>
    <w:tmpl w:val="8F820AA8"/>
    <w:lvl w:ilvl="0" w:tplc="4F54D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3122E"/>
    <w:multiLevelType w:val="hybridMultilevel"/>
    <w:tmpl w:val="34261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BA50A8"/>
    <w:multiLevelType w:val="hybridMultilevel"/>
    <w:tmpl w:val="E2D47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EE7D2C"/>
    <w:multiLevelType w:val="hybridMultilevel"/>
    <w:tmpl w:val="D8FE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6D5"/>
    <w:multiLevelType w:val="hybridMultilevel"/>
    <w:tmpl w:val="0A5CBEDA"/>
    <w:lvl w:ilvl="0" w:tplc="04090019">
      <w:start w:val="1"/>
      <w:numFmt w:val="lowerLetter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63A86025"/>
    <w:multiLevelType w:val="hybridMultilevel"/>
    <w:tmpl w:val="79B81B58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45409"/>
    <w:multiLevelType w:val="hybridMultilevel"/>
    <w:tmpl w:val="61345E92"/>
    <w:lvl w:ilvl="0" w:tplc="A0A8DD18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F7202"/>
    <w:multiLevelType w:val="hybridMultilevel"/>
    <w:tmpl w:val="2B12A290"/>
    <w:lvl w:ilvl="0" w:tplc="207CA2D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9927B7"/>
    <w:multiLevelType w:val="hybridMultilevel"/>
    <w:tmpl w:val="3A02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A0228"/>
    <w:multiLevelType w:val="hybridMultilevel"/>
    <w:tmpl w:val="3E6C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50AE8"/>
    <w:multiLevelType w:val="hybridMultilevel"/>
    <w:tmpl w:val="1E82B5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1"/>
  </w:num>
  <w:num w:numId="8">
    <w:abstractNumId w:val="20"/>
  </w:num>
  <w:num w:numId="9">
    <w:abstractNumId w:val="10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18"/>
  </w:num>
  <w:num w:numId="17">
    <w:abstractNumId w:val="1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4"/>
    <w:rsid w:val="0000713E"/>
    <w:rsid w:val="000134BD"/>
    <w:rsid w:val="000241F6"/>
    <w:rsid w:val="00027CE1"/>
    <w:rsid w:val="00033A6C"/>
    <w:rsid w:val="00035E8B"/>
    <w:rsid w:val="000672B1"/>
    <w:rsid w:val="00070660"/>
    <w:rsid w:val="00074FDC"/>
    <w:rsid w:val="00095805"/>
    <w:rsid w:val="000979DB"/>
    <w:rsid w:val="000A11CD"/>
    <w:rsid w:val="000A43EB"/>
    <w:rsid w:val="000B2155"/>
    <w:rsid w:val="000B3BC4"/>
    <w:rsid w:val="000B4CE4"/>
    <w:rsid w:val="000D1CE8"/>
    <w:rsid w:val="000F1D88"/>
    <w:rsid w:val="000F396E"/>
    <w:rsid w:val="000F5EA2"/>
    <w:rsid w:val="00105952"/>
    <w:rsid w:val="001105B6"/>
    <w:rsid w:val="00112003"/>
    <w:rsid w:val="001217CC"/>
    <w:rsid w:val="00132582"/>
    <w:rsid w:val="00133726"/>
    <w:rsid w:val="00134C8B"/>
    <w:rsid w:val="0013508C"/>
    <w:rsid w:val="001362AA"/>
    <w:rsid w:val="00141FCF"/>
    <w:rsid w:val="001515DD"/>
    <w:rsid w:val="00155552"/>
    <w:rsid w:val="0016310B"/>
    <w:rsid w:val="00170778"/>
    <w:rsid w:val="0018012A"/>
    <w:rsid w:val="001A75B8"/>
    <w:rsid w:val="001C075A"/>
    <w:rsid w:val="001C35C4"/>
    <w:rsid w:val="001E379D"/>
    <w:rsid w:val="001E7D00"/>
    <w:rsid w:val="001F1377"/>
    <w:rsid w:val="002036AE"/>
    <w:rsid w:val="00221F77"/>
    <w:rsid w:val="00226591"/>
    <w:rsid w:val="002402F9"/>
    <w:rsid w:val="00252646"/>
    <w:rsid w:val="00263E36"/>
    <w:rsid w:val="00270555"/>
    <w:rsid w:val="002730B8"/>
    <w:rsid w:val="0028599F"/>
    <w:rsid w:val="002B7258"/>
    <w:rsid w:val="002C25CF"/>
    <w:rsid w:val="002C2E2D"/>
    <w:rsid w:val="002C7BD4"/>
    <w:rsid w:val="002D47CB"/>
    <w:rsid w:val="002F49BF"/>
    <w:rsid w:val="002F4FD1"/>
    <w:rsid w:val="003023AD"/>
    <w:rsid w:val="00304CDD"/>
    <w:rsid w:val="00322927"/>
    <w:rsid w:val="00326DE2"/>
    <w:rsid w:val="00330375"/>
    <w:rsid w:val="00340073"/>
    <w:rsid w:val="00344F0E"/>
    <w:rsid w:val="003454FD"/>
    <w:rsid w:val="0036038F"/>
    <w:rsid w:val="00363CC5"/>
    <w:rsid w:val="0036477C"/>
    <w:rsid w:val="0037533A"/>
    <w:rsid w:val="003916D6"/>
    <w:rsid w:val="0039729A"/>
    <w:rsid w:val="003A14DE"/>
    <w:rsid w:val="003A2387"/>
    <w:rsid w:val="003A730D"/>
    <w:rsid w:val="003D1B72"/>
    <w:rsid w:val="003D549F"/>
    <w:rsid w:val="003E6DC9"/>
    <w:rsid w:val="003F49AC"/>
    <w:rsid w:val="00400C3F"/>
    <w:rsid w:val="004136E8"/>
    <w:rsid w:val="004309EA"/>
    <w:rsid w:val="004327E5"/>
    <w:rsid w:val="00434A45"/>
    <w:rsid w:val="00445490"/>
    <w:rsid w:val="00451B71"/>
    <w:rsid w:val="00460D7D"/>
    <w:rsid w:val="00461BBB"/>
    <w:rsid w:val="00461CA3"/>
    <w:rsid w:val="00463D59"/>
    <w:rsid w:val="00483D40"/>
    <w:rsid w:val="0048763B"/>
    <w:rsid w:val="004A3BA8"/>
    <w:rsid w:val="004C6441"/>
    <w:rsid w:val="004D77E8"/>
    <w:rsid w:val="004E146C"/>
    <w:rsid w:val="005008DB"/>
    <w:rsid w:val="00507FCC"/>
    <w:rsid w:val="00517721"/>
    <w:rsid w:val="00522C10"/>
    <w:rsid w:val="005249F9"/>
    <w:rsid w:val="00526433"/>
    <w:rsid w:val="00547E67"/>
    <w:rsid w:val="00550DE6"/>
    <w:rsid w:val="005634EC"/>
    <w:rsid w:val="0056771F"/>
    <w:rsid w:val="00572D75"/>
    <w:rsid w:val="0058085D"/>
    <w:rsid w:val="005815A3"/>
    <w:rsid w:val="0058464B"/>
    <w:rsid w:val="005A0F53"/>
    <w:rsid w:val="005A1D3F"/>
    <w:rsid w:val="005C16D9"/>
    <w:rsid w:val="005D37C2"/>
    <w:rsid w:val="005D6273"/>
    <w:rsid w:val="005E124B"/>
    <w:rsid w:val="005F40A3"/>
    <w:rsid w:val="005F418C"/>
    <w:rsid w:val="005F7D4D"/>
    <w:rsid w:val="006052B5"/>
    <w:rsid w:val="00606214"/>
    <w:rsid w:val="00611BC5"/>
    <w:rsid w:val="0061259D"/>
    <w:rsid w:val="00612787"/>
    <w:rsid w:val="006175E9"/>
    <w:rsid w:val="0062147A"/>
    <w:rsid w:val="00623197"/>
    <w:rsid w:val="00623894"/>
    <w:rsid w:val="00623C75"/>
    <w:rsid w:val="006301BE"/>
    <w:rsid w:val="00641766"/>
    <w:rsid w:val="006472BA"/>
    <w:rsid w:val="0065766F"/>
    <w:rsid w:val="00671EC8"/>
    <w:rsid w:val="006739C5"/>
    <w:rsid w:val="006817FF"/>
    <w:rsid w:val="0068418D"/>
    <w:rsid w:val="00685482"/>
    <w:rsid w:val="00685B2A"/>
    <w:rsid w:val="0068692D"/>
    <w:rsid w:val="00692199"/>
    <w:rsid w:val="006958E3"/>
    <w:rsid w:val="006B2C76"/>
    <w:rsid w:val="006C7301"/>
    <w:rsid w:val="006D3B53"/>
    <w:rsid w:val="006D408C"/>
    <w:rsid w:val="006E138F"/>
    <w:rsid w:val="006E169C"/>
    <w:rsid w:val="006E1C69"/>
    <w:rsid w:val="006E6D5A"/>
    <w:rsid w:val="006F228F"/>
    <w:rsid w:val="00706006"/>
    <w:rsid w:val="00710E42"/>
    <w:rsid w:val="007235ED"/>
    <w:rsid w:val="00732671"/>
    <w:rsid w:val="007376B3"/>
    <w:rsid w:val="00737758"/>
    <w:rsid w:val="0075301B"/>
    <w:rsid w:val="0075413C"/>
    <w:rsid w:val="00761CA5"/>
    <w:rsid w:val="00762A44"/>
    <w:rsid w:val="00781E6A"/>
    <w:rsid w:val="00790109"/>
    <w:rsid w:val="007915DA"/>
    <w:rsid w:val="00793075"/>
    <w:rsid w:val="007940B3"/>
    <w:rsid w:val="007A2148"/>
    <w:rsid w:val="007A5E10"/>
    <w:rsid w:val="007A73E8"/>
    <w:rsid w:val="007B0C93"/>
    <w:rsid w:val="007B228C"/>
    <w:rsid w:val="007B5FE0"/>
    <w:rsid w:val="007C4887"/>
    <w:rsid w:val="007E11B4"/>
    <w:rsid w:val="007E531F"/>
    <w:rsid w:val="007E7CBF"/>
    <w:rsid w:val="007F0219"/>
    <w:rsid w:val="007F069E"/>
    <w:rsid w:val="00807AEE"/>
    <w:rsid w:val="00812BD3"/>
    <w:rsid w:val="00817F04"/>
    <w:rsid w:val="0083226A"/>
    <w:rsid w:val="00833826"/>
    <w:rsid w:val="008636A6"/>
    <w:rsid w:val="00866F0F"/>
    <w:rsid w:val="00867497"/>
    <w:rsid w:val="00867506"/>
    <w:rsid w:val="008732BF"/>
    <w:rsid w:val="00882D55"/>
    <w:rsid w:val="00883EB6"/>
    <w:rsid w:val="008A3044"/>
    <w:rsid w:val="008C519A"/>
    <w:rsid w:val="008C7AD3"/>
    <w:rsid w:val="008D2F64"/>
    <w:rsid w:val="008E725A"/>
    <w:rsid w:val="009027CC"/>
    <w:rsid w:val="00906129"/>
    <w:rsid w:val="009064C7"/>
    <w:rsid w:val="0090756F"/>
    <w:rsid w:val="0092136C"/>
    <w:rsid w:val="0092277A"/>
    <w:rsid w:val="00932C15"/>
    <w:rsid w:val="0094695F"/>
    <w:rsid w:val="00952CF7"/>
    <w:rsid w:val="0097050D"/>
    <w:rsid w:val="00980B9C"/>
    <w:rsid w:val="009923FD"/>
    <w:rsid w:val="00996F6E"/>
    <w:rsid w:val="0099711D"/>
    <w:rsid w:val="009A1C26"/>
    <w:rsid w:val="009A23E4"/>
    <w:rsid w:val="009B54FD"/>
    <w:rsid w:val="009B69CB"/>
    <w:rsid w:val="009C1694"/>
    <w:rsid w:val="009C231D"/>
    <w:rsid w:val="009C76A1"/>
    <w:rsid w:val="009D165A"/>
    <w:rsid w:val="009F131F"/>
    <w:rsid w:val="00A05032"/>
    <w:rsid w:val="00A113B9"/>
    <w:rsid w:val="00A116CC"/>
    <w:rsid w:val="00A22071"/>
    <w:rsid w:val="00A27EAB"/>
    <w:rsid w:val="00A30DE2"/>
    <w:rsid w:val="00A34860"/>
    <w:rsid w:val="00A43879"/>
    <w:rsid w:val="00A43BC9"/>
    <w:rsid w:val="00A448D2"/>
    <w:rsid w:val="00A477A9"/>
    <w:rsid w:val="00A619BE"/>
    <w:rsid w:val="00A663CB"/>
    <w:rsid w:val="00A73F45"/>
    <w:rsid w:val="00A76C74"/>
    <w:rsid w:val="00A81379"/>
    <w:rsid w:val="00AA6036"/>
    <w:rsid w:val="00AA64ED"/>
    <w:rsid w:val="00AA7554"/>
    <w:rsid w:val="00AB27DD"/>
    <w:rsid w:val="00AB53F5"/>
    <w:rsid w:val="00AC1C85"/>
    <w:rsid w:val="00AC79A9"/>
    <w:rsid w:val="00AE62A0"/>
    <w:rsid w:val="00AF063E"/>
    <w:rsid w:val="00B04D20"/>
    <w:rsid w:val="00B056BD"/>
    <w:rsid w:val="00B10DB0"/>
    <w:rsid w:val="00B2183D"/>
    <w:rsid w:val="00B40756"/>
    <w:rsid w:val="00B43A21"/>
    <w:rsid w:val="00B44066"/>
    <w:rsid w:val="00B461DD"/>
    <w:rsid w:val="00B621F5"/>
    <w:rsid w:val="00B72380"/>
    <w:rsid w:val="00B81BD1"/>
    <w:rsid w:val="00B83131"/>
    <w:rsid w:val="00B84540"/>
    <w:rsid w:val="00BA3ABB"/>
    <w:rsid w:val="00BA7B50"/>
    <w:rsid w:val="00BB645D"/>
    <w:rsid w:val="00BD0B85"/>
    <w:rsid w:val="00BD5702"/>
    <w:rsid w:val="00C06958"/>
    <w:rsid w:val="00C10929"/>
    <w:rsid w:val="00C163B0"/>
    <w:rsid w:val="00C40C53"/>
    <w:rsid w:val="00C52E2E"/>
    <w:rsid w:val="00C56774"/>
    <w:rsid w:val="00C674DD"/>
    <w:rsid w:val="00C73E44"/>
    <w:rsid w:val="00C764A4"/>
    <w:rsid w:val="00C83E80"/>
    <w:rsid w:val="00C87772"/>
    <w:rsid w:val="00C93555"/>
    <w:rsid w:val="00CD577C"/>
    <w:rsid w:val="00CD7AA0"/>
    <w:rsid w:val="00CE3C3C"/>
    <w:rsid w:val="00CE3E5B"/>
    <w:rsid w:val="00D14F0A"/>
    <w:rsid w:val="00D22114"/>
    <w:rsid w:val="00D304B4"/>
    <w:rsid w:val="00D37278"/>
    <w:rsid w:val="00D4064D"/>
    <w:rsid w:val="00D56F21"/>
    <w:rsid w:val="00D60331"/>
    <w:rsid w:val="00D613EA"/>
    <w:rsid w:val="00D63A39"/>
    <w:rsid w:val="00D723C2"/>
    <w:rsid w:val="00D82A21"/>
    <w:rsid w:val="00D8702D"/>
    <w:rsid w:val="00D95E19"/>
    <w:rsid w:val="00D95FAC"/>
    <w:rsid w:val="00DA5BD9"/>
    <w:rsid w:val="00DA6DEE"/>
    <w:rsid w:val="00DB1BA4"/>
    <w:rsid w:val="00DC7F97"/>
    <w:rsid w:val="00DD28EA"/>
    <w:rsid w:val="00DE5C24"/>
    <w:rsid w:val="00DF09C9"/>
    <w:rsid w:val="00E12B5E"/>
    <w:rsid w:val="00E13EBF"/>
    <w:rsid w:val="00E205AE"/>
    <w:rsid w:val="00E215A9"/>
    <w:rsid w:val="00E26CE8"/>
    <w:rsid w:val="00E50F08"/>
    <w:rsid w:val="00E51319"/>
    <w:rsid w:val="00E56DCF"/>
    <w:rsid w:val="00E61D2F"/>
    <w:rsid w:val="00E63E83"/>
    <w:rsid w:val="00E64442"/>
    <w:rsid w:val="00E66B31"/>
    <w:rsid w:val="00E740F9"/>
    <w:rsid w:val="00E80CE8"/>
    <w:rsid w:val="00E8293D"/>
    <w:rsid w:val="00E90976"/>
    <w:rsid w:val="00E938C6"/>
    <w:rsid w:val="00E94A94"/>
    <w:rsid w:val="00EB37A8"/>
    <w:rsid w:val="00EC30E2"/>
    <w:rsid w:val="00EC5425"/>
    <w:rsid w:val="00EE4F02"/>
    <w:rsid w:val="00EE54D5"/>
    <w:rsid w:val="00EF7E3E"/>
    <w:rsid w:val="00F06F4E"/>
    <w:rsid w:val="00F070B4"/>
    <w:rsid w:val="00F1384A"/>
    <w:rsid w:val="00F17257"/>
    <w:rsid w:val="00F237B5"/>
    <w:rsid w:val="00F4150B"/>
    <w:rsid w:val="00F44C69"/>
    <w:rsid w:val="00F47F0D"/>
    <w:rsid w:val="00F60C89"/>
    <w:rsid w:val="00F6353D"/>
    <w:rsid w:val="00F71291"/>
    <w:rsid w:val="00F718EC"/>
    <w:rsid w:val="00F751A2"/>
    <w:rsid w:val="00F76994"/>
    <w:rsid w:val="00F93055"/>
    <w:rsid w:val="00FB2692"/>
    <w:rsid w:val="00FC3B0B"/>
    <w:rsid w:val="00FD612F"/>
    <w:rsid w:val="00FD778C"/>
    <w:rsid w:val="00FE7BC4"/>
    <w:rsid w:val="00FF6C8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09B395F8-D11F-4FF8-B951-B88089A3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">
    <w:name w:val="Figure"/>
    <w:basedOn w:val="Normal"/>
    <w:rsid w:val="00C73E44"/>
  </w:style>
  <w:style w:type="table" w:styleId="TableGrid">
    <w:name w:val="Table Grid"/>
    <w:basedOn w:val="TableNormal"/>
    <w:rsid w:val="009C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29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29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93D"/>
  </w:style>
  <w:style w:type="paragraph" w:styleId="BalloonText">
    <w:name w:val="Balloon Text"/>
    <w:basedOn w:val="Normal"/>
    <w:semiHidden/>
    <w:rsid w:val="00C069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2646"/>
    <w:rPr>
      <w:sz w:val="16"/>
      <w:szCs w:val="16"/>
    </w:rPr>
  </w:style>
  <w:style w:type="paragraph" w:styleId="CommentText">
    <w:name w:val="annotation text"/>
    <w:basedOn w:val="Normal"/>
    <w:semiHidden/>
    <w:rsid w:val="002526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2646"/>
    <w:rPr>
      <w:b/>
      <w:bCs/>
    </w:rPr>
  </w:style>
  <w:style w:type="paragraph" w:styleId="Revision">
    <w:name w:val="Revision"/>
    <w:hidden/>
    <w:uiPriority w:val="99"/>
    <w:semiHidden/>
    <w:rsid w:val="00B056BD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E3E5B"/>
    <w:rPr>
      <w:rFonts w:cs="Vrinda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E3E5B"/>
    <w:rPr>
      <w:rFonts w:cs="Vrinda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E3E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61DD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C07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07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69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9F33-A9E7-43C5-8ADA-F0C2C60E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41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SURVEILLANCE</vt:lpstr>
    </vt:vector>
  </TitlesOfParts>
  <Company>The Boeing Company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URVEILLANCE</dc:title>
  <dc:creator>c376493</dc:creator>
  <cp:lastModifiedBy>McFarland, Kathy (FL51)</cp:lastModifiedBy>
  <cp:revision>3</cp:revision>
  <cp:lastPrinted>2009-03-13T14:04:00Z</cp:lastPrinted>
  <dcterms:created xsi:type="dcterms:W3CDTF">2016-06-24T15:02:00Z</dcterms:created>
  <dcterms:modified xsi:type="dcterms:W3CDTF">2016-07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">
    <vt:lpwstr>Draft</vt:lpwstr>
  </property>
</Properties>
</file>